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731" w:rsidRPr="008C74A0" w:rsidRDefault="007E3731" w:rsidP="001A1A1E">
      <w:pPr>
        <w:ind w:left="2268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61"/>
        <w:gridCol w:w="5681"/>
        <w:gridCol w:w="3917"/>
        <w:gridCol w:w="3092"/>
      </w:tblGrid>
      <w:tr w:rsidR="007E3731" w:rsidRPr="00A126F8" w:rsidTr="00A126F8">
        <w:tc>
          <w:tcPr>
            <w:tcW w:w="2761" w:type="dxa"/>
          </w:tcPr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26F8">
              <w:rPr>
                <w:rFonts w:ascii="Times New Roman" w:hAnsi="Times New Roman"/>
                <w:b/>
                <w:sz w:val="24"/>
                <w:szCs w:val="24"/>
              </w:rPr>
              <w:t xml:space="preserve">Этапы совместной деятельности методы, приемы </w:t>
            </w:r>
          </w:p>
        </w:tc>
        <w:tc>
          <w:tcPr>
            <w:tcW w:w="5681" w:type="dxa"/>
          </w:tcPr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26F8"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917" w:type="dxa"/>
          </w:tcPr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26F8"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  <w:r w:rsidRPr="00A126F8">
              <w:rPr>
                <w:rFonts w:ascii="Times New Roman" w:hAnsi="Times New Roman"/>
                <w:b/>
                <w:bCs/>
                <w:sz w:val="24"/>
                <w:szCs w:val="24"/>
              </w:rPr>
              <w:t>, выполнение которой приведет к достижению запланированных результатов</w:t>
            </w:r>
          </w:p>
        </w:tc>
        <w:tc>
          <w:tcPr>
            <w:tcW w:w="3092" w:type="dxa"/>
          </w:tcPr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26F8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7E3731" w:rsidRPr="00A126F8" w:rsidTr="00A126F8">
        <w:tc>
          <w:tcPr>
            <w:tcW w:w="2761" w:type="dxa"/>
          </w:tcPr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26F8">
              <w:rPr>
                <w:rFonts w:ascii="Times New Roman" w:hAnsi="Times New Roman"/>
                <w:sz w:val="24"/>
                <w:szCs w:val="24"/>
              </w:rPr>
              <w:t>1.</w:t>
            </w:r>
            <w:r w:rsidRPr="00A126F8">
              <w:rPr>
                <w:rFonts w:ascii="Times New Roman" w:hAnsi="Times New Roman"/>
                <w:b/>
                <w:i/>
                <w:sz w:val="24"/>
                <w:szCs w:val="24"/>
              </w:rPr>
              <w:t>Целевой</w:t>
            </w: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6F8">
              <w:rPr>
                <w:rFonts w:ascii="Times New Roman" w:hAnsi="Times New Roman"/>
                <w:sz w:val="24"/>
                <w:szCs w:val="24"/>
              </w:rPr>
              <w:t>1.1Организационный этап</w:t>
            </w:r>
          </w:p>
        </w:tc>
        <w:tc>
          <w:tcPr>
            <w:tcW w:w="5681" w:type="dxa"/>
          </w:tcPr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26F8">
              <w:rPr>
                <w:rFonts w:ascii="Times New Roman" w:hAnsi="Times New Roman"/>
                <w:b/>
                <w:sz w:val="24"/>
                <w:szCs w:val="24"/>
              </w:rPr>
              <w:t>Педагог;</w:t>
            </w: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6F8">
              <w:rPr>
                <w:rFonts w:ascii="Times New Roman" w:hAnsi="Times New Roman"/>
                <w:sz w:val="24"/>
                <w:szCs w:val="24"/>
              </w:rPr>
              <w:t>Гости здесь у нас с утра.</w:t>
            </w: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6F8">
              <w:rPr>
                <w:rFonts w:ascii="Times New Roman" w:hAnsi="Times New Roman"/>
                <w:sz w:val="24"/>
                <w:szCs w:val="24"/>
              </w:rPr>
              <w:t>Поздоровайтесь, друзья!</w:t>
            </w:r>
          </w:p>
          <w:p w:rsidR="007E3731" w:rsidRPr="00A126F8" w:rsidRDefault="007E3731" w:rsidP="00A126F8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000000"/>
              </w:rPr>
            </w:pPr>
            <w:r w:rsidRPr="00A126F8">
              <w:rPr>
                <w:color w:val="000000"/>
              </w:rPr>
              <w:t>Придумано кем-то, просто и мудро</w:t>
            </w:r>
          </w:p>
          <w:p w:rsidR="007E3731" w:rsidRPr="00A126F8" w:rsidRDefault="007E3731" w:rsidP="00A126F8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000000"/>
              </w:rPr>
            </w:pPr>
            <w:r w:rsidRPr="00A126F8">
              <w:rPr>
                <w:color w:val="000000"/>
              </w:rPr>
              <w:t>При встрече здороваться «Доброе утро!»</w:t>
            </w: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26F8">
              <w:rPr>
                <w:rFonts w:ascii="Times New Roman" w:hAnsi="Times New Roman"/>
                <w:i/>
                <w:sz w:val="24"/>
                <w:szCs w:val="24"/>
              </w:rPr>
              <w:t>Дети говорят «Доброе утро!»</w:t>
            </w: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6F8">
              <w:rPr>
                <w:rFonts w:ascii="Times New Roman" w:hAnsi="Times New Roman"/>
                <w:sz w:val="24"/>
                <w:szCs w:val="24"/>
              </w:rPr>
              <w:t>Активное взаимодействие детей со сверстниками и взрослыми, адекватное проявление своих чувств</w:t>
            </w:r>
          </w:p>
        </w:tc>
      </w:tr>
      <w:tr w:rsidR="007E3731" w:rsidRPr="00A126F8" w:rsidTr="00A126F8">
        <w:tc>
          <w:tcPr>
            <w:tcW w:w="2761" w:type="dxa"/>
          </w:tcPr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6F8">
              <w:rPr>
                <w:rFonts w:ascii="Times New Roman" w:hAnsi="Times New Roman"/>
                <w:sz w:val="24"/>
                <w:szCs w:val="24"/>
              </w:rPr>
              <w:t xml:space="preserve">1.2. Мотивационный этап (обеспечение мотивации) </w:t>
            </w: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6F8">
              <w:rPr>
                <w:rFonts w:ascii="Times New Roman" w:hAnsi="Times New Roman"/>
                <w:sz w:val="24"/>
                <w:szCs w:val="24"/>
              </w:rPr>
              <w:t>1.3.Этап создания проблемной ситуации.</w:t>
            </w: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6F8">
              <w:rPr>
                <w:rFonts w:ascii="Times New Roman" w:hAnsi="Times New Roman"/>
                <w:sz w:val="24"/>
                <w:szCs w:val="24"/>
              </w:rPr>
              <w:t>1.4. Принятие решения проблемной ситуации</w:t>
            </w: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740E" w:rsidRDefault="00CA740E" w:rsidP="00A126F8">
            <w:pPr>
              <w:pStyle w:val="a7"/>
              <w:ind w:left="15" w:right="15"/>
              <w:jc w:val="both"/>
            </w:pPr>
          </w:p>
          <w:p w:rsidR="00CA740E" w:rsidRDefault="00CA740E" w:rsidP="00A126F8">
            <w:pPr>
              <w:pStyle w:val="a7"/>
              <w:ind w:left="15" w:right="15"/>
              <w:jc w:val="both"/>
            </w:pPr>
          </w:p>
          <w:p w:rsidR="00CA740E" w:rsidRDefault="00CA740E" w:rsidP="00A126F8">
            <w:pPr>
              <w:pStyle w:val="a7"/>
              <w:ind w:left="15" w:right="15"/>
              <w:jc w:val="both"/>
            </w:pPr>
          </w:p>
          <w:p w:rsidR="007E3731" w:rsidRPr="00A126F8" w:rsidRDefault="007E3731" w:rsidP="00A126F8">
            <w:pPr>
              <w:pStyle w:val="a7"/>
              <w:ind w:left="15" w:right="15"/>
              <w:jc w:val="both"/>
              <w:rPr>
                <w:b/>
                <w:i/>
              </w:rPr>
            </w:pPr>
            <w:r w:rsidRPr="008C74A0">
              <w:t>3.</w:t>
            </w:r>
            <w:r w:rsidRPr="00A126F8">
              <w:rPr>
                <w:b/>
                <w:i/>
              </w:rPr>
              <w:t>Содержательный этап</w:t>
            </w: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6F8">
              <w:rPr>
                <w:rFonts w:ascii="Times New Roman" w:hAnsi="Times New Roman"/>
                <w:sz w:val="24"/>
                <w:szCs w:val="24"/>
              </w:rPr>
              <w:t>3.1 .</w:t>
            </w:r>
            <w:r>
              <w:rPr>
                <w:rFonts w:ascii="Times New Roman" w:hAnsi="Times New Roman"/>
                <w:sz w:val="24"/>
                <w:szCs w:val="24"/>
              </w:rPr>
              <w:t>Сказка «Репка».</w:t>
            </w: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8E1" w:rsidRDefault="00FF38E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8E1" w:rsidRDefault="00FF38E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5FA" w:rsidRDefault="009F65FA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5FA" w:rsidRDefault="009F65FA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565DA9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6F8"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>
              <w:rPr>
                <w:rFonts w:ascii="Times New Roman" w:hAnsi="Times New Roman"/>
                <w:sz w:val="24"/>
                <w:szCs w:val="24"/>
              </w:rPr>
              <w:t>Сказка Катае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6D7" w:rsidRDefault="008E16D7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6D7" w:rsidRDefault="008E16D7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6D7" w:rsidRDefault="008E16D7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6D7" w:rsidRDefault="008E16D7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6D7" w:rsidRDefault="008E16D7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6D7" w:rsidRDefault="008E16D7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6D7" w:rsidRDefault="008E16D7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6D7" w:rsidRDefault="008E16D7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6D7" w:rsidRDefault="008E16D7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FC8" w:rsidRDefault="00314FC8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FC8" w:rsidRDefault="00314FC8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FC8" w:rsidRDefault="00314FC8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FC8" w:rsidRDefault="00314FC8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FC8" w:rsidRDefault="00314FC8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FC8" w:rsidRDefault="00314FC8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FC8" w:rsidRDefault="00314FC8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FC8" w:rsidRDefault="00314FC8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FC8" w:rsidRDefault="00314FC8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FC8" w:rsidRDefault="00314FC8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FC8" w:rsidRDefault="00314FC8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FC8" w:rsidRDefault="00314FC8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FC8" w:rsidRDefault="00314FC8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FC8" w:rsidRDefault="00314FC8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FC8" w:rsidRDefault="00314FC8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FC8" w:rsidRDefault="00314FC8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FC8" w:rsidRDefault="00314FC8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6F8">
              <w:rPr>
                <w:rFonts w:ascii="Times New Roman" w:hAnsi="Times New Roman"/>
                <w:sz w:val="24"/>
                <w:szCs w:val="24"/>
              </w:rPr>
              <w:t>3.3.</w:t>
            </w: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казка Г.Х. Андерсена «Снежная Королева»</w:t>
            </w: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3731" w:rsidRPr="00E621D9" w:rsidRDefault="007E3731" w:rsidP="00E62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3731" w:rsidRPr="00E621D9" w:rsidRDefault="007E3731" w:rsidP="00E62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1" w:type="dxa"/>
          </w:tcPr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6F8">
              <w:rPr>
                <w:rFonts w:ascii="Times New Roman" w:hAnsi="Times New Roman"/>
                <w:b/>
                <w:sz w:val="24"/>
                <w:szCs w:val="24"/>
              </w:rPr>
              <w:t>Педаго</w:t>
            </w:r>
            <w:r w:rsidRPr="00A126F8">
              <w:rPr>
                <w:rFonts w:ascii="Times New Roman" w:hAnsi="Times New Roman"/>
                <w:sz w:val="24"/>
                <w:szCs w:val="24"/>
              </w:rPr>
              <w:t xml:space="preserve">г: </w:t>
            </w:r>
            <w:r>
              <w:rPr>
                <w:rFonts w:ascii="Times New Roman" w:hAnsi="Times New Roman"/>
                <w:sz w:val="24"/>
                <w:szCs w:val="24"/>
              </w:rPr>
              <w:t>Мы приглашаем вас друзья</w:t>
            </w: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альбом « Маленькая страна».</w:t>
            </w: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месте взрослые и дети,</w:t>
            </w: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ним обо всем на свете.</w:t>
            </w:r>
          </w:p>
          <w:p w:rsidR="007E3731" w:rsidRPr="00CA740E" w:rsidRDefault="007E3731" w:rsidP="00A126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CA740E" w:rsidRDefault="007E3731" w:rsidP="00A126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экране слайды с фотографиями детей</w:t>
            </w:r>
            <w:r w:rsidR="005B26A1">
              <w:rPr>
                <w:rFonts w:ascii="Times New Roman" w:hAnsi="Times New Roman"/>
                <w:sz w:val="24"/>
                <w:szCs w:val="24"/>
              </w:rPr>
              <w:t xml:space="preserve">, начиная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  <w:r w:rsidR="005B26A1">
              <w:rPr>
                <w:rFonts w:ascii="Times New Roman" w:hAnsi="Times New Roman"/>
                <w:sz w:val="24"/>
                <w:szCs w:val="24"/>
              </w:rPr>
              <w:t xml:space="preserve"> раннего возраста</w:t>
            </w:r>
            <w:r w:rsidR="00CA740E">
              <w:rPr>
                <w:rFonts w:ascii="Times New Roman" w:hAnsi="Times New Roman"/>
                <w:sz w:val="24"/>
                <w:szCs w:val="24"/>
              </w:rPr>
              <w:t>. (</w:t>
            </w:r>
            <w:r w:rsidR="00CA740E" w:rsidRPr="00CA74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вучит песня </w:t>
            </w:r>
            <w:r w:rsidRPr="00CA740E">
              <w:rPr>
                <w:rFonts w:ascii="Times New Roman" w:hAnsi="Times New Roman"/>
                <w:b/>
                <w:i/>
                <w:sz w:val="24"/>
                <w:szCs w:val="24"/>
              </w:rPr>
              <w:t>Н.Королевой «Маленькая страна».</w:t>
            </w:r>
            <w:r w:rsidR="00CA740E">
              <w:rPr>
                <w:rFonts w:ascii="Times New Roman" w:hAnsi="Times New Roman"/>
                <w:b/>
                <w:i/>
                <w:sz w:val="24"/>
                <w:szCs w:val="24"/>
              </w:rPr>
              <w:t>)  Слайды №1 -22.</w:t>
            </w:r>
          </w:p>
          <w:p w:rsidR="007E3731" w:rsidRPr="00CA740E" w:rsidRDefault="00CA740E" w:rsidP="00A126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740E">
              <w:rPr>
                <w:rFonts w:ascii="Times New Roman" w:hAnsi="Times New Roman"/>
                <w:b/>
                <w:i/>
                <w:sz w:val="24"/>
                <w:szCs w:val="24"/>
              </w:rPr>
              <w:t>Слайд №23</w:t>
            </w: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Голос альбома»:</w:t>
            </w: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Я</w:t>
            </w:r>
            <w:r w:rsidR="00A0232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 волшебный альбом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»М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ленькая страна».</w:t>
            </w: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царстве моем случилась беда.</w:t>
            </w: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рогу к сказкам вы отыщите,</w:t>
            </w: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</w:t>
            </w:r>
            <w:r w:rsidR="005B26A1">
              <w:rPr>
                <w:rFonts w:ascii="Times New Roman" w:hAnsi="Times New Roman"/>
                <w:i/>
                <w:sz w:val="24"/>
                <w:szCs w:val="24"/>
              </w:rPr>
              <w:t xml:space="preserve"> самое ценное в сказках найдит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5B26A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26E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едагог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у что, ребята, отправляемся в путь?</w:t>
            </w: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CA740E" w:rsidRDefault="00CA740E" w:rsidP="00A126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740E">
              <w:rPr>
                <w:rFonts w:ascii="Times New Roman" w:hAnsi="Times New Roman"/>
                <w:b/>
                <w:i/>
                <w:sz w:val="24"/>
                <w:szCs w:val="24"/>
              </w:rPr>
              <w:t>Слайд №24.</w:t>
            </w:r>
          </w:p>
          <w:p w:rsidR="007E3731" w:rsidRDefault="00CA740E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7E3731" w:rsidRPr="00CA740E">
              <w:rPr>
                <w:rFonts w:ascii="Times New Roman" w:hAnsi="Times New Roman"/>
                <w:b/>
                <w:i/>
                <w:sz w:val="24"/>
                <w:szCs w:val="24"/>
              </w:rPr>
              <w:t>Звучит 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сня «Приходите в гости к нам») </w:t>
            </w:r>
            <w:r w:rsidR="007E3731" w:rsidRPr="00CA74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ыходит </w:t>
            </w:r>
            <w:r w:rsidR="007E3731">
              <w:rPr>
                <w:rFonts w:ascii="Times New Roman" w:hAnsi="Times New Roman"/>
                <w:sz w:val="24"/>
                <w:szCs w:val="24"/>
              </w:rPr>
              <w:t>Кот Ученый.</w:t>
            </w: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E26EA">
              <w:rPr>
                <w:rFonts w:ascii="Times New Roman" w:hAnsi="Times New Roman"/>
                <w:b/>
                <w:bCs/>
                <w:sz w:val="24"/>
                <w:szCs w:val="24"/>
              </w:rPr>
              <w:t>Кот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 </w:t>
            </w:r>
            <w:r w:rsidRPr="001E26EA">
              <w:rPr>
                <w:rFonts w:ascii="Times New Roman" w:hAnsi="Times New Roman"/>
                <w:sz w:val="24"/>
                <w:szCs w:val="24"/>
              </w:rPr>
              <w:t>Здравствуйте</w:t>
            </w:r>
            <w:proofErr w:type="gramStart"/>
            <w:r w:rsidRPr="001E26EA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Pr="001E26EA">
              <w:rPr>
                <w:rFonts w:ascii="Times New Roman" w:hAnsi="Times New Roman"/>
                <w:sz w:val="24"/>
                <w:szCs w:val="24"/>
                <w:u w:val="single"/>
              </w:rPr>
              <w:t>м</w:t>
            </w:r>
            <w:proofErr w:type="gramEnd"/>
            <w:r w:rsidRPr="001E26E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и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друзья,</w:t>
            </w: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F1A">
              <w:rPr>
                <w:rFonts w:ascii="Times New Roman" w:hAnsi="Times New Roman"/>
                <w:sz w:val="24"/>
                <w:szCs w:val="24"/>
              </w:rPr>
              <w:t>Кот Ученый</w:t>
            </w:r>
            <w:r>
              <w:rPr>
                <w:rFonts w:ascii="Times New Roman" w:hAnsi="Times New Roman"/>
                <w:sz w:val="24"/>
                <w:szCs w:val="24"/>
              </w:rPr>
              <w:t>-это я.</w:t>
            </w: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у к сказкам покажу,</w:t>
            </w: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м во все я помогу.</w:t>
            </w: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мной движения повторяйте.</w:t>
            </w: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мотрите, не зевайте.</w:t>
            </w:r>
          </w:p>
          <w:p w:rsidR="005B26A1" w:rsidRDefault="005B26A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740E" w:rsidRDefault="00CA740E" w:rsidP="00A126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740E">
              <w:rPr>
                <w:rFonts w:ascii="Times New Roman" w:hAnsi="Times New Roman"/>
                <w:b/>
                <w:i/>
                <w:sz w:val="24"/>
                <w:szCs w:val="24"/>
              </w:rPr>
              <w:t>Слайд №25</w:t>
            </w:r>
          </w:p>
          <w:p w:rsidR="00CA740E" w:rsidRDefault="00CA740E" w:rsidP="00A126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A740E" w:rsidRPr="00CA740E" w:rsidRDefault="00CA740E" w:rsidP="00A126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B26A1" w:rsidRDefault="005B26A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6A1">
              <w:rPr>
                <w:rFonts w:ascii="Times New Roman" w:hAnsi="Times New Roman"/>
                <w:b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ав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дав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 в стародавние времена книг не было. Люди рассказывали друг другу удивительные истории, в которых случалось волшебство,  а добро побеждало зло. Эти истории назвали </w:t>
            </w:r>
            <w:r w:rsidRPr="005B26A1">
              <w:rPr>
                <w:rFonts w:ascii="Times New Roman" w:hAnsi="Times New Roman"/>
                <w:b/>
                <w:sz w:val="24"/>
                <w:szCs w:val="24"/>
              </w:rPr>
              <w:t>сказы</w:t>
            </w:r>
            <w:r>
              <w:rPr>
                <w:rFonts w:ascii="Times New Roman" w:hAnsi="Times New Roman"/>
                <w:sz w:val="24"/>
                <w:szCs w:val="24"/>
              </w:rPr>
              <w:t>, а от него образовалось новое слово хорошо известное вам. Какое?</w:t>
            </w:r>
          </w:p>
          <w:p w:rsidR="005B26A1" w:rsidRDefault="005B26A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6A1">
              <w:rPr>
                <w:rFonts w:ascii="Times New Roman" w:hAnsi="Times New Roman"/>
                <w:b/>
                <w:sz w:val="24"/>
                <w:szCs w:val="24"/>
              </w:rPr>
              <w:t>Кот</w:t>
            </w:r>
            <w:r>
              <w:rPr>
                <w:rFonts w:ascii="Times New Roman" w:hAnsi="Times New Roman"/>
                <w:sz w:val="24"/>
                <w:szCs w:val="24"/>
              </w:rPr>
              <w:t>: «Ребята, скорее вспоминайте,</w:t>
            </w: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бывают сказки,</w:t>
            </w: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но отвечайте»</w:t>
            </w:r>
            <w:r w:rsidR="005B26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740E" w:rsidRPr="00CA740E" w:rsidRDefault="003E6971" w:rsidP="00A126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лайд №26</w:t>
            </w: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CA740E" w:rsidRDefault="003E6971" w:rsidP="00A126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лайд №27</w:t>
            </w:r>
          </w:p>
          <w:p w:rsidR="00CA740E" w:rsidRPr="00CA740E" w:rsidRDefault="003E6971" w:rsidP="00A126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лайд№28</w:t>
            </w:r>
          </w:p>
          <w:p w:rsidR="007E3731" w:rsidRPr="008A167E" w:rsidRDefault="005B26A1" w:rsidP="00A126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</w:t>
            </w:r>
            <w:r w:rsidR="007E3731" w:rsidRPr="008A167E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вот и наша первая сказка «Репка».Когда вы были малышами, вы очень любили слушать эту сказку.Давайте вспомним ее?</w:t>
            </w:r>
          </w:p>
          <w:p w:rsidR="007E3731" w:rsidRDefault="005B26A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7E3731">
              <w:rPr>
                <w:rFonts w:ascii="Times New Roman" w:hAnsi="Times New Roman"/>
                <w:sz w:val="24"/>
                <w:szCs w:val="24"/>
              </w:rPr>
              <w:t>станем в три колонны. Каждому из вас попадется один</w:t>
            </w:r>
            <w:r w:rsidR="00FF38E1">
              <w:rPr>
                <w:rFonts w:ascii="Times New Roman" w:hAnsi="Times New Roman"/>
                <w:sz w:val="24"/>
                <w:szCs w:val="24"/>
              </w:rPr>
              <w:t xml:space="preserve"> из  героев</w:t>
            </w:r>
            <w:r w:rsidR="007E3731">
              <w:rPr>
                <w:rFonts w:ascii="Times New Roman" w:hAnsi="Times New Roman"/>
                <w:sz w:val="24"/>
                <w:szCs w:val="24"/>
              </w:rPr>
              <w:t xml:space="preserve"> сказки. Вы должны прочитать название героя и встать в соответствии со сказкой.</w:t>
            </w: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сейчас положите ваши руки на спинку</w:t>
            </w:r>
            <w:r w:rsidR="005B26A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5B26A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ящему перед вами и выполняйте движения за мной.</w:t>
            </w:r>
          </w:p>
          <w:p w:rsidR="00CA740E" w:rsidRDefault="00CA740E" w:rsidP="00A126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E3731" w:rsidRPr="008A167E" w:rsidRDefault="007E3731" w:rsidP="00A126F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A167E">
              <w:rPr>
                <w:rFonts w:ascii="Times New Roman" w:hAnsi="Times New Roman"/>
                <w:b/>
                <w:bCs/>
                <w:sz w:val="24"/>
                <w:szCs w:val="24"/>
              </w:rPr>
              <w:t>Кот:</w:t>
            </w: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А сейчас, ребята, подумайте, не спешите.</w:t>
            </w: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то в сказке самое главное?</w:t>
            </w: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ружно назовите.</w:t>
            </w:r>
          </w:p>
          <w:p w:rsidR="009F65FA" w:rsidRPr="00A126F8" w:rsidRDefault="009F65FA" w:rsidP="00A1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3731" w:rsidRPr="009F65FA" w:rsidRDefault="009F65FA" w:rsidP="00A126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65FA">
              <w:rPr>
                <w:rFonts w:ascii="Times New Roman" w:hAnsi="Times New Roman"/>
                <w:b/>
                <w:i/>
                <w:sz w:val="24"/>
                <w:szCs w:val="24"/>
              </w:rPr>
              <w:t>(Звучит детская песня «Дружба – это не работа»)</w:t>
            </w:r>
          </w:p>
          <w:p w:rsidR="007E3731" w:rsidRPr="00565DA9" w:rsidRDefault="00FF38E1" w:rsidP="00A126F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</w:t>
            </w:r>
            <w:r w:rsidR="007E3731" w:rsidRPr="00746AE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асибо тебе кот за подсказки, а сейчас мы вспомним авторские сказки».</w:t>
            </w:r>
            <w:r w:rsidR="00CA740E" w:rsidRPr="009F65FA">
              <w:rPr>
                <w:rFonts w:ascii="Times New Roman" w:hAnsi="Times New Roman"/>
                <w:b/>
                <w:i/>
                <w:sz w:val="24"/>
                <w:szCs w:val="24"/>
              </w:rPr>
              <w:t>Слайд №29</w:t>
            </w:r>
          </w:p>
          <w:p w:rsidR="00FF38E1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вочка Женя в сказку попала,7 желаний она загадала».</w:t>
            </w:r>
            <w:r w:rsidR="00FF38E1">
              <w:rPr>
                <w:rFonts w:ascii="Times New Roman" w:hAnsi="Times New Roman"/>
                <w:sz w:val="24"/>
                <w:szCs w:val="24"/>
              </w:rPr>
              <w:t xml:space="preserve"> Как называется сказка, кто автор?</w:t>
            </w:r>
          </w:p>
          <w:p w:rsidR="009F65FA" w:rsidRPr="009F65FA" w:rsidRDefault="003E6971" w:rsidP="009F65F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лайд№30,31</w:t>
            </w: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айте и мы соберем свой цвет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лепес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FF38E1">
              <w:rPr>
                <w:rFonts w:ascii="Times New Roman" w:hAnsi="Times New Roman"/>
                <w:b/>
                <w:sz w:val="24"/>
                <w:szCs w:val="24"/>
              </w:rPr>
              <w:t>«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».Я называю цвет, а выдолжны придумать слово,которое связано с этим цветом.</w:t>
            </w:r>
          </w:p>
          <w:p w:rsidR="007E3731" w:rsidRDefault="00FF38E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лепесток</w:t>
            </w:r>
            <w:r w:rsidRPr="00FF38E1">
              <w:rPr>
                <w:rFonts w:ascii="Times New Roman" w:hAnsi="Times New Roman"/>
                <w:b/>
                <w:sz w:val="24"/>
                <w:szCs w:val="24"/>
              </w:rPr>
              <w:t>-«Скажи на</w:t>
            </w:r>
            <w:r w:rsidR="007E3731" w:rsidRPr="00FF38E1">
              <w:rPr>
                <w:rFonts w:ascii="Times New Roman" w:hAnsi="Times New Roman"/>
                <w:b/>
                <w:sz w:val="24"/>
                <w:szCs w:val="24"/>
              </w:rPr>
              <w:t>оборот».</w:t>
            </w:r>
          </w:p>
          <w:p w:rsidR="007E3731" w:rsidRPr="00FF38E1" w:rsidRDefault="007E3731" w:rsidP="00A126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38E1">
              <w:rPr>
                <w:rFonts w:ascii="Times New Roman" w:hAnsi="Times New Roman"/>
                <w:b/>
                <w:i/>
                <w:sz w:val="24"/>
                <w:szCs w:val="24"/>
              </w:rPr>
              <w:t>Горячо, быстро, высоко, узкий, большой.</w:t>
            </w: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лепесток-</w:t>
            </w:r>
            <w:r w:rsidRPr="00FF38E1">
              <w:rPr>
                <w:rFonts w:ascii="Times New Roman" w:hAnsi="Times New Roman"/>
                <w:b/>
                <w:sz w:val="24"/>
                <w:szCs w:val="24"/>
              </w:rPr>
              <w:t>«Загадай самое заветное желание».</w:t>
            </w: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лепесток</w:t>
            </w:r>
            <w:r w:rsidRPr="00FF38E1">
              <w:rPr>
                <w:rFonts w:ascii="Times New Roman" w:hAnsi="Times New Roman"/>
                <w:b/>
                <w:sz w:val="24"/>
                <w:szCs w:val="24"/>
              </w:rPr>
              <w:t>-«Мягкий-твердый звук».</w:t>
            </w:r>
            <w:r>
              <w:rPr>
                <w:rFonts w:ascii="Times New Roman" w:hAnsi="Times New Roman"/>
                <w:sz w:val="24"/>
                <w:szCs w:val="24"/>
              </w:rPr>
              <w:t>Хлопните в ладоши если первый звук в слове мягкий и не хлопайте, если он твердый.</w:t>
            </w:r>
          </w:p>
          <w:p w:rsidR="008E16D7" w:rsidRDefault="007E3731" w:rsidP="00A126F8">
            <w:pPr>
              <w:spacing w:after="0" w:line="240" w:lineRule="auto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лепесток</w:t>
            </w:r>
            <w:r w:rsidRPr="008E16D7">
              <w:rPr>
                <w:rFonts w:ascii="Times New Roman" w:hAnsi="Times New Roman"/>
                <w:sz w:val="24"/>
                <w:szCs w:val="24"/>
              </w:rPr>
              <w:t>-</w:t>
            </w:r>
            <w:r w:rsidR="008E16D7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8E16D7" w:rsidRPr="008E16D7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Чистоговорки</w:t>
            </w:r>
            <w:proofErr w:type="spellEnd"/>
            <w:r w:rsidR="008E16D7" w:rsidRPr="008E16D7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8E16D7" w:rsidRPr="008E16D7" w:rsidRDefault="008E16D7" w:rsidP="00A126F8">
            <w:pPr>
              <w:spacing w:after="0" w:line="240" w:lineRule="auto"/>
              <w:rPr>
                <w:rFonts w:ascii="Times New Roman" w:hAnsi="Times New Roman"/>
                <w:b/>
                <w:i/>
                <w:color w:val="111111"/>
                <w:sz w:val="24"/>
                <w:szCs w:val="24"/>
                <w:shd w:val="clear" w:color="auto" w:fill="FFFFFF"/>
              </w:rPr>
            </w:pPr>
            <w:r w:rsidRPr="008E16D7">
              <w:rPr>
                <w:rFonts w:ascii="Times New Roman" w:hAnsi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>Ой - ой -ой - очень холодно зимой.</w:t>
            </w:r>
          </w:p>
          <w:p w:rsidR="008E16D7" w:rsidRDefault="008E16D7" w:rsidP="008E16D7">
            <w:pPr>
              <w:spacing w:after="0" w:line="240" w:lineRule="auto"/>
              <w:rPr>
                <w:rFonts w:ascii="Times New Roman" w:hAnsi="Times New Roman"/>
                <w:b/>
                <w:i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8E16D7">
              <w:rPr>
                <w:rFonts w:ascii="Times New Roman" w:hAnsi="Times New Roman"/>
                <w:b/>
                <w:i/>
                <w:color w:val="111111"/>
                <w:sz w:val="24"/>
                <w:szCs w:val="24"/>
                <w:shd w:val="clear" w:color="auto" w:fill="FFFFFF"/>
              </w:rPr>
              <w:t>Ма</w:t>
            </w:r>
            <w:proofErr w:type="spellEnd"/>
            <w:r w:rsidRPr="008E16D7">
              <w:rPr>
                <w:rFonts w:ascii="Times New Roman" w:hAnsi="Times New Roman"/>
                <w:b/>
                <w:i/>
                <w:color w:val="111111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8E16D7">
              <w:rPr>
                <w:rFonts w:ascii="Times New Roman" w:hAnsi="Times New Roman"/>
                <w:b/>
                <w:i/>
                <w:color w:val="111111"/>
                <w:sz w:val="24"/>
                <w:szCs w:val="24"/>
                <w:shd w:val="clear" w:color="auto" w:fill="FFFFFF"/>
              </w:rPr>
              <w:t>ма</w:t>
            </w:r>
            <w:proofErr w:type="spellEnd"/>
            <w:r w:rsidRPr="008E16D7">
              <w:rPr>
                <w:rFonts w:ascii="Times New Roman" w:hAnsi="Times New Roman"/>
                <w:b/>
                <w:i/>
                <w:color w:val="111111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8E16D7">
              <w:rPr>
                <w:rFonts w:ascii="Times New Roman" w:hAnsi="Times New Roman"/>
                <w:b/>
                <w:i/>
                <w:color w:val="111111"/>
                <w:sz w:val="24"/>
                <w:szCs w:val="24"/>
                <w:shd w:val="clear" w:color="auto" w:fill="FFFFFF"/>
              </w:rPr>
              <w:t>ма</w:t>
            </w:r>
            <w:proofErr w:type="spellEnd"/>
            <w:r w:rsidRPr="008E16D7">
              <w:rPr>
                <w:rFonts w:ascii="Times New Roman" w:hAnsi="Times New Roman"/>
                <w:b/>
                <w:i/>
                <w:color w:val="111111"/>
                <w:sz w:val="24"/>
                <w:szCs w:val="24"/>
                <w:shd w:val="clear" w:color="auto" w:fill="FFFFFF"/>
              </w:rPr>
              <w:t xml:space="preserve"> – очень снежная зима.</w:t>
            </w:r>
          </w:p>
          <w:p w:rsidR="00376160" w:rsidRPr="00376160" w:rsidRDefault="00376160" w:rsidP="008E16D7">
            <w:pPr>
              <w:spacing w:after="0" w:line="240" w:lineRule="auto"/>
              <w:rPr>
                <w:rFonts w:ascii="Times New Roman" w:hAnsi="Times New Roman"/>
                <w:b/>
                <w:i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376160">
              <w:rPr>
                <w:rFonts w:ascii="Times New Roman" w:hAnsi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>Тель</w:t>
            </w:r>
            <w:proofErr w:type="spellEnd"/>
            <w:r w:rsidRPr="00376160">
              <w:rPr>
                <w:rFonts w:ascii="Times New Roman" w:hAnsi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376160">
              <w:rPr>
                <w:rFonts w:ascii="Times New Roman" w:hAnsi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>тель</w:t>
            </w:r>
            <w:proofErr w:type="spellEnd"/>
            <w:r w:rsidRPr="00376160">
              <w:rPr>
                <w:rFonts w:ascii="Times New Roman" w:hAnsi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376160">
              <w:rPr>
                <w:rFonts w:ascii="Times New Roman" w:hAnsi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>тель</w:t>
            </w:r>
            <w:proofErr w:type="spellEnd"/>
            <w:r w:rsidRPr="00376160">
              <w:rPr>
                <w:rFonts w:ascii="Times New Roman" w:hAnsi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 - снежная метель.</w:t>
            </w:r>
            <w:r w:rsidR="00AC3A72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1" name="Рисунок 1" descr="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6D7" w:rsidRPr="008E16D7" w:rsidRDefault="008E16D7" w:rsidP="008E16D7">
            <w:pPr>
              <w:spacing w:after="0" w:line="240" w:lineRule="auto"/>
              <w:rPr>
                <w:rFonts w:ascii="Times New Roman" w:hAnsi="Times New Roman"/>
                <w:b/>
                <w:i/>
                <w:color w:val="111111"/>
                <w:sz w:val="24"/>
                <w:szCs w:val="24"/>
              </w:rPr>
            </w:pPr>
            <w:proofErr w:type="spellStart"/>
            <w:r w:rsidRPr="008E16D7">
              <w:rPr>
                <w:rFonts w:ascii="Times New Roman" w:hAnsi="Times New Roman"/>
                <w:b/>
                <w:i/>
                <w:color w:val="111111"/>
                <w:sz w:val="24"/>
                <w:szCs w:val="24"/>
              </w:rPr>
              <w:t>Гу</w:t>
            </w:r>
            <w:proofErr w:type="spellEnd"/>
            <w:r w:rsidRPr="008E16D7">
              <w:rPr>
                <w:rFonts w:ascii="Times New Roman" w:hAnsi="Times New Roman"/>
                <w:b/>
                <w:i/>
                <w:color w:val="111111"/>
                <w:sz w:val="24"/>
                <w:szCs w:val="24"/>
              </w:rPr>
              <w:t xml:space="preserve"> – </w:t>
            </w:r>
            <w:proofErr w:type="spellStart"/>
            <w:r w:rsidRPr="008E16D7">
              <w:rPr>
                <w:rFonts w:ascii="Times New Roman" w:hAnsi="Times New Roman"/>
                <w:b/>
                <w:i/>
                <w:color w:val="111111"/>
                <w:sz w:val="24"/>
                <w:szCs w:val="24"/>
              </w:rPr>
              <w:t>гу</w:t>
            </w:r>
            <w:proofErr w:type="spellEnd"/>
            <w:r w:rsidRPr="008E16D7">
              <w:rPr>
                <w:rFonts w:ascii="Times New Roman" w:hAnsi="Times New Roman"/>
                <w:b/>
                <w:i/>
                <w:color w:val="111111"/>
                <w:sz w:val="24"/>
                <w:szCs w:val="24"/>
              </w:rPr>
              <w:t xml:space="preserve"> – </w:t>
            </w:r>
            <w:proofErr w:type="spellStart"/>
            <w:r w:rsidRPr="008E16D7">
              <w:rPr>
                <w:rFonts w:ascii="Times New Roman" w:hAnsi="Times New Roman"/>
                <w:b/>
                <w:i/>
                <w:color w:val="111111"/>
                <w:sz w:val="24"/>
                <w:szCs w:val="24"/>
              </w:rPr>
              <w:t>гу</w:t>
            </w:r>
            <w:proofErr w:type="spellEnd"/>
            <w:r w:rsidRPr="008E16D7">
              <w:rPr>
                <w:rFonts w:ascii="Times New Roman" w:hAnsi="Times New Roman"/>
                <w:b/>
                <w:i/>
                <w:color w:val="111111"/>
                <w:sz w:val="24"/>
                <w:szCs w:val="24"/>
              </w:rPr>
              <w:t xml:space="preserve"> – веселимся мы в снегу.</w:t>
            </w:r>
          </w:p>
          <w:p w:rsidR="008E16D7" w:rsidRPr="008E16D7" w:rsidRDefault="008E16D7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6160" w:rsidRPr="00314FC8" w:rsidRDefault="007E3731" w:rsidP="00376160">
            <w:pPr>
              <w:pStyle w:val="a5"/>
              <w:shd w:val="clear" w:color="auto" w:fill="FFFFFF"/>
              <w:spacing w:before="0" w:beforeAutospacing="0" w:after="0" w:afterAutospacing="0" w:line="282" w:lineRule="atLeast"/>
              <w:rPr>
                <w:rFonts w:ascii="Arial" w:hAnsi="Arial" w:cs="Arial"/>
                <w:b/>
              </w:rPr>
            </w:pPr>
            <w:r>
              <w:t>6.лепесток</w:t>
            </w:r>
            <w:r w:rsidR="00A02322">
              <w:t xml:space="preserve"> </w:t>
            </w:r>
            <w:r w:rsidRPr="00376160">
              <w:rPr>
                <w:b/>
              </w:rPr>
              <w:t>-</w:t>
            </w:r>
            <w:r w:rsidR="00A02322">
              <w:rPr>
                <w:b/>
              </w:rPr>
              <w:t xml:space="preserve"> «Четвертый лишний</w:t>
            </w:r>
            <w:r w:rsidR="00376160" w:rsidRPr="00314FC8">
              <w:rPr>
                <w:b/>
              </w:rPr>
              <w:t>»</w:t>
            </w:r>
          </w:p>
          <w:p w:rsidR="00376160" w:rsidRPr="00314FC8" w:rsidRDefault="00376160" w:rsidP="00376160">
            <w:pPr>
              <w:pStyle w:val="a5"/>
              <w:shd w:val="clear" w:color="auto" w:fill="FFFFFF"/>
              <w:spacing w:before="0" w:beforeAutospacing="0" w:after="0" w:afterAutospacing="0" w:line="282" w:lineRule="atLeast"/>
              <w:rPr>
                <w:rFonts w:ascii="Arial" w:hAnsi="Arial" w:cs="Arial"/>
                <w:color w:val="000000"/>
              </w:rPr>
            </w:pPr>
            <w:r w:rsidRPr="00314FC8">
              <w:rPr>
                <w:color w:val="000000"/>
              </w:rPr>
              <w:t>1</w:t>
            </w:r>
            <w:r w:rsidR="00A02322">
              <w:rPr>
                <w:color w:val="000000"/>
              </w:rPr>
              <w:t>. Старушка, собака, баранки, карусель.</w:t>
            </w:r>
          </w:p>
          <w:p w:rsidR="00376160" w:rsidRPr="00314FC8" w:rsidRDefault="00376160" w:rsidP="00376160">
            <w:pPr>
              <w:pStyle w:val="a5"/>
              <w:shd w:val="clear" w:color="auto" w:fill="FFFFFF"/>
              <w:spacing w:before="0" w:beforeAutospacing="0" w:after="0" w:afterAutospacing="0" w:line="282" w:lineRule="atLeast"/>
              <w:rPr>
                <w:rFonts w:ascii="Arial" w:hAnsi="Arial" w:cs="Arial"/>
                <w:color w:val="000000"/>
              </w:rPr>
            </w:pPr>
            <w:r w:rsidRPr="00314FC8">
              <w:rPr>
                <w:color w:val="000000"/>
              </w:rPr>
              <w:t xml:space="preserve">2. </w:t>
            </w:r>
            <w:r w:rsidR="00A02322">
              <w:rPr>
                <w:color w:val="000000"/>
              </w:rPr>
              <w:t>Мама, ваза, девочка, лейка.</w:t>
            </w:r>
          </w:p>
          <w:p w:rsidR="00376160" w:rsidRDefault="00376160" w:rsidP="00376160">
            <w:pPr>
              <w:pStyle w:val="a5"/>
              <w:shd w:val="clear" w:color="auto" w:fill="FFFFFF"/>
              <w:spacing w:before="0" w:beforeAutospacing="0" w:after="0" w:afterAutospacing="0" w:line="282" w:lineRule="atLeast"/>
              <w:rPr>
                <w:color w:val="000000"/>
              </w:rPr>
            </w:pPr>
            <w:r w:rsidRPr="00314FC8">
              <w:rPr>
                <w:color w:val="000000"/>
              </w:rPr>
              <w:t xml:space="preserve">3. </w:t>
            </w:r>
            <w:r w:rsidR="00A02322">
              <w:rPr>
                <w:color w:val="000000"/>
              </w:rPr>
              <w:t>Северный плюс, медведи, лед, корабль.</w:t>
            </w:r>
          </w:p>
          <w:p w:rsidR="00314FC8" w:rsidRPr="00314FC8" w:rsidRDefault="007E3731" w:rsidP="00A12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лепесток</w:t>
            </w:r>
            <w:r w:rsidR="00A02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14FC8">
              <w:rPr>
                <w:rFonts w:ascii="Arial" w:hAnsi="Arial" w:cs="Arial"/>
                <w:color w:val="353535"/>
              </w:rPr>
              <w:t xml:space="preserve"> «</w:t>
            </w:r>
            <w:r w:rsidR="00A02322">
              <w:rPr>
                <w:rFonts w:ascii="Times New Roman" w:hAnsi="Times New Roman"/>
                <w:b/>
                <w:color w:val="353535"/>
                <w:sz w:val="24"/>
                <w:szCs w:val="24"/>
                <w:shd w:val="clear" w:color="auto" w:fill="FFFFFF"/>
              </w:rPr>
              <w:t>Загадай желание</w:t>
            </w:r>
            <w:r w:rsidR="00314FC8">
              <w:rPr>
                <w:rFonts w:ascii="Times New Roman" w:hAnsi="Times New Roman"/>
                <w:b/>
                <w:color w:val="353535"/>
                <w:sz w:val="24"/>
                <w:szCs w:val="24"/>
                <w:shd w:val="clear" w:color="auto" w:fill="FFFFFF"/>
              </w:rPr>
              <w:t>»</w:t>
            </w:r>
            <w:r w:rsidR="00314FC8">
              <w:rPr>
                <w:rFonts w:ascii="Arial" w:hAnsi="Arial" w:cs="Arial"/>
                <w:color w:val="353535"/>
              </w:rPr>
              <w:br/>
            </w: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сейчас прочитайте</w:t>
            </w:r>
            <w:r w:rsidR="0056420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ое слово получилось.</w:t>
            </w:r>
          </w:p>
          <w:p w:rsidR="008401FE" w:rsidRPr="008401FE" w:rsidRDefault="008401FE" w:rsidP="00A126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01FE">
              <w:rPr>
                <w:rFonts w:ascii="Times New Roman" w:hAnsi="Times New Roman"/>
                <w:b/>
                <w:i/>
                <w:sz w:val="24"/>
                <w:szCs w:val="24"/>
              </w:rPr>
              <w:t>Слайд 32</w:t>
            </w:r>
          </w:p>
          <w:p w:rsidR="007E3731" w:rsidRDefault="009F65FA" w:rsidP="00A126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65FA">
              <w:rPr>
                <w:rFonts w:ascii="Times New Roman" w:hAnsi="Times New Roman"/>
                <w:b/>
                <w:i/>
                <w:sz w:val="24"/>
                <w:szCs w:val="24"/>
              </w:rPr>
              <w:t>( Звучит детская песня «Дорогою добра»).</w:t>
            </w:r>
          </w:p>
          <w:p w:rsidR="008401FE" w:rsidRPr="009F65FA" w:rsidRDefault="008401FE" w:rsidP="00A126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лайд №33</w:t>
            </w:r>
          </w:p>
          <w:p w:rsidR="00A5283E" w:rsidRDefault="00A5283E" w:rsidP="00A126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5283E" w:rsidRDefault="00A5283E" w:rsidP="00A126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5283E" w:rsidRDefault="00A5283E" w:rsidP="00A126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5283E" w:rsidRDefault="00A5283E" w:rsidP="00A126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02322" w:rsidRDefault="00A02322" w:rsidP="00A126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02322" w:rsidRDefault="00A02322" w:rsidP="00A126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02322" w:rsidRDefault="00A02322" w:rsidP="00A126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02322" w:rsidRDefault="00A02322" w:rsidP="00A126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02322" w:rsidRDefault="00A02322" w:rsidP="00A126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02322" w:rsidRDefault="00A02322" w:rsidP="00A126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02322" w:rsidRDefault="00A02322" w:rsidP="00A126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02322" w:rsidRDefault="00A02322" w:rsidP="00A126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02322" w:rsidRDefault="00A02322" w:rsidP="00A126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C0">
              <w:rPr>
                <w:rFonts w:ascii="Times New Roman" w:hAnsi="Times New Roman"/>
                <w:b/>
                <w:bCs/>
                <w:sz w:val="24"/>
                <w:szCs w:val="24"/>
              </w:rPr>
              <w:t>Кот</w:t>
            </w:r>
            <w:r w:rsidR="00FF38E1">
              <w:rPr>
                <w:rFonts w:ascii="Times New Roman" w:hAnsi="Times New Roman"/>
                <w:sz w:val="24"/>
                <w:szCs w:val="24"/>
              </w:rPr>
              <w:t>: «</w:t>
            </w:r>
            <w:r w:rsidRPr="00AD5BC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ы уже в конце пути, третью сказку мы нашли</w:t>
            </w:r>
            <w:r w:rsidR="00FF38E1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F65FA" w:rsidRPr="009F65FA" w:rsidRDefault="009F65FA" w:rsidP="00A126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65FA">
              <w:rPr>
                <w:rFonts w:ascii="Times New Roman" w:hAnsi="Times New Roman"/>
                <w:b/>
                <w:i/>
                <w:sz w:val="24"/>
                <w:szCs w:val="24"/>
              </w:rPr>
              <w:t>(Звучит музыка «Волшебная метель»).</w:t>
            </w:r>
          </w:p>
          <w:p w:rsidR="00E04A04" w:rsidRDefault="00FF38E1" w:rsidP="00A12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38E1">
              <w:rPr>
                <w:rFonts w:ascii="Times New Roman" w:hAnsi="Times New Roman"/>
                <w:b/>
                <w:sz w:val="24"/>
                <w:szCs w:val="24"/>
              </w:rPr>
              <w:t xml:space="preserve">Педагог: </w:t>
            </w:r>
          </w:p>
          <w:p w:rsidR="00E04A04" w:rsidRPr="00E04A04" w:rsidRDefault="00E04A04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A04">
              <w:rPr>
                <w:rFonts w:ascii="Times New Roman" w:hAnsi="Times New Roman"/>
                <w:sz w:val="24"/>
                <w:szCs w:val="24"/>
              </w:rPr>
              <w:t>Попал в сердце льдинки осколок</w:t>
            </w:r>
          </w:p>
          <w:p w:rsidR="00E04A04" w:rsidRPr="00E04A04" w:rsidRDefault="00E04A04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A04">
              <w:rPr>
                <w:rFonts w:ascii="Times New Roman" w:hAnsi="Times New Roman"/>
                <w:sz w:val="24"/>
                <w:szCs w:val="24"/>
              </w:rPr>
              <w:t>И мальчик стал дерзок и колок.</w:t>
            </w:r>
          </w:p>
          <w:p w:rsidR="00E04A04" w:rsidRPr="00E04A04" w:rsidRDefault="00E04A04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A04">
              <w:rPr>
                <w:rFonts w:ascii="Times New Roman" w:hAnsi="Times New Roman"/>
                <w:sz w:val="24"/>
                <w:szCs w:val="24"/>
              </w:rPr>
              <w:t>Он в сани присел Королевы,</w:t>
            </w:r>
          </w:p>
          <w:p w:rsidR="00E04A04" w:rsidRPr="00E04A04" w:rsidRDefault="00E04A04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A0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 w:rsidRPr="00E04A04">
              <w:rPr>
                <w:rFonts w:ascii="Times New Roman" w:hAnsi="Times New Roman"/>
                <w:sz w:val="24"/>
                <w:szCs w:val="24"/>
              </w:rPr>
              <w:t>, унесла его в царство снега и льда.</w:t>
            </w:r>
          </w:p>
          <w:p w:rsidR="00E04A04" w:rsidRPr="00E04A04" w:rsidRDefault="00E04A04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A04">
              <w:rPr>
                <w:rFonts w:ascii="Times New Roman" w:hAnsi="Times New Roman"/>
                <w:sz w:val="24"/>
                <w:szCs w:val="24"/>
              </w:rPr>
              <w:t>А Герда, мальчишки подруга,</w:t>
            </w:r>
          </w:p>
          <w:p w:rsidR="00E04A04" w:rsidRPr="00E04A04" w:rsidRDefault="00E04A04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A04">
              <w:rPr>
                <w:rFonts w:ascii="Times New Roman" w:hAnsi="Times New Roman"/>
                <w:sz w:val="24"/>
                <w:szCs w:val="24"/>
              </w:rPr>
              <w:t>На поиск отправилась друга.</w:t>
            </w:r>
          </w:p>
          <w:p w:rsidR="00E04A04" w:rsidRPr="00E04A04" w:rsidRDefault="00E04A04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A04">
              <w:rPr>
                <w:rFonts w:ascii="Times New Roman" w:hAnsi="Times New Roman"/>
                <w:sz w:val="24"/>
                <w:szCs w:val="24"/>
              </w:rPr>
              <w:t>Его отыскала. Просила: «Оттай,</w:t>
            </w:r>
          </w:p>
          <w:p w:rsidR="00E04A04" w:rsidRDefault="00E04A04" w:rsidP="00A12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A04">
              <w:rPr>
                <w:rFonts w:ascii="Times New Roman" w:hAnsi="Times New Roman"/>
                <w:sz w:val="24"/>
                <w:szCs w:val="24"/>
              </w:rPr>
              <w:t>Замершее сердце! Очнись, милый Ка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:rsidR="00E04A04" w:rsidRDefault="00E04A04" w:rsidP="00A12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4A04" w:rsidRPr="00E04A04" w:rsidRDefault="00E04A04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A04">
              <w:rPr>
                <w:rFonts w:ascii="Times New Roman" w:hAnsi="Times New Roman"/>
                <w:sz w:val="24"/>
                <w:szCs w:val="24"/>
              </w:rPr>
              <w:t>Как называется сказка, кто автор?</w:t>
            </w:r>
          </w:p>
          <w:p w:rsidR="00E04A04" w:rsidRPr="009F65FA" w:rsidRDefault="008401FE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лайд 34,35</w:t>
            </w:r>
          </w:p>
          <w:p w:rsidR="008401FE" w:rsidRDefault="008401FE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3731" w:rsidRDefault="007E373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д вами ледяные сердечки.Давайте проверим, хватит ли у вас теплоты их растопить.</w:t>
            </w:r>
          </w:p>
          <w:p w:rsidR="007E3731" w:rsidRDefault="007E373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теперь попробуйте собрать слово из букв, которые были заколдованы.</w:t>
            </w:r>
          </w:p>
          <w:p w:rsidR="008401FE" w:rsidRPr="008401FE" w:rsidRDefault="008401FE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401F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лайд №36</w:t>
            </w:r>
          </w:p>
          <w:p w:rsidR="007E3731" w:rsidRPr="009F65FA" w:rsidRDefault="009F65FA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F65F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( Звучит детская песня «А ты меня любишь?»</w:t>
            </w:r>
          </w:p>
        </w:tc>
        <w:tc>
          <w:tcPr>
            <w:tcW w:w="3917" w:type="dxa"/>
          </w:tcPr>
          <w:p w:rsidR="007E3731" w:rsidRPr="00A126F8" w:rsidRDefault="007E373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A126F8">
              <w:rPr>
                <w:rFonts w:ascii="Times New Roman" w:hAnsi="Times New Roman"/>
                <w:i/>
                <w:sz w:val="24"/>
                <w:szCs w:val="24"/>
              </w:rPr>
              <w:t>Дети слушают.</w:t>
            </w:r>
          </w:p>
          <w:p w:rsidR="007E3731" w:rsidRPr="00A126F8" w:rsidRDefault="007E373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3731" w:rsidRDefault="007E373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3731" w:rsidRDefault="007E373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3731" w:rsidRPr="00A126F8" w:rsidRDefault="007E373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ти смотрят фотографии.</w:t>
            </w:r>
          </w:p>
          <w:p w:rsidR="007E3731" w:rsidRPr="00A126F8" w:rsidRDefault="007E373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3731" w:rsidRPr="00A126F8" w:rsidRDefault="007E373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3731" w:rsidRPr="00A126F8" w:rsidRDefault="007E373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ы детей: «Да»</w:t>
            </w:r>
          </w:p>
          <w:p w:rsidR="007E3731" w:rsidRPr="00A126F8" w:rsidRDefault="007E373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3731" w:rsidRPr="00A126F8" w:rsidRDefault="007E373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3731" w:rsidRPr="00A126F8" w:rsidRDefault="007E373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3731" w:rsidRPr="00A126F8" w:rsidRDefault="007E373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3731" w:rsidRPr="00A126F8" w:rsidRDefault="007E373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3731" w:rsidRPr="00A126F8" w:rsidRDefault="007E373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B26A1" w:rsidRDefault="005B26A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B26A1" w:rsidRDefault="005B26A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B26A1" w:rsidRDefault="005B26A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B26A1" w:rsidRDefault="005B26A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B26A1" w:rsidRDefault="005B26A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740E" w:rsidRDefault="00CA740E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740E" w:rsidRDefault="00CA740E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740E" w:rsidRDefault="00CA740E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B26A1" w:rsidRDefault="005B26A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ы детей: Сказки</w:t>
            </w:r>
          </w:p>
          <w:p w:rsidR="005B26A1" w:rsidRDefault="005B26A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2322" w:rsidRDefault="00A02322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3731" w:rsidRPr="00A126F8" w:rsidRDefault="007E373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тветы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детей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усски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ародные и авторские.</w:t>
            </w:r>
          </w:p>
          <w:p w:rsidR="007E3731" w:rsidRPr="00A126F8" w:rsidRDefault="007E373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3731" w:rsidRPr="00746AE7" w:rsidRDefault="007E373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E3731" w:rsidRPr="00A126F8" w:rsidRDefault="007E373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3731" w:rsidRPr="00A126F8" w:rsidRDefault="007E373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3731" w:rsidRDefault="007E373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3731" w:rsidRPr="00A126F8" w:rsidRDefault="007E373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тветы детей </w:t>
            </w:r>
            <w:r w:rsidR="00A0232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:д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.</w:t>
            </w:r>
          </w:p>
          <w:p w:rsidR="007E3731" w:rsidRPr="00A126F8" w:rsidRDefault="007E373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3731" w:rsidRPr="00A126F8" w:rsidRDefault="007E373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3731" w:rsidRPr="00A126F8" w:rsidRDefault="007E373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3731" w:rsidRPr="00A126F8" w:rsidRDefault="007E373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3731" w:rsidRPr="00A126F8" w:rsidRDefault="00FF38E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ти отвечают: «</w:t>
            </w:r>
            <w:r w:rsidR="007E3731">
              <w:rPr>
                <w:rFonts w:ascii="Times New Roman" w:hAnsi="Times New Roman"/>
                <w:i/>
                <w:sz w:val="24"/>
                <w:szCs w:val="24"/>
              </w:rPr>
              <w:t>Дружба».</w:t>
            </w:r>
          </w:p>
          <w:p w:rsidR="007E3731" w:rsidRPr="00A126F8" w:rsidRDefault="007E373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3731" w:rsidRPr="00A126F8" w:rsidRDefault="007E373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3731" w:rsidRPr="00A126F8" w:rsidRDefault="007E373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3731" w:rsidRPr="00A126F8" w:rsidRDefault="007E373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3731" w:rsidRPr="00A126F8" w:rsidRDefault="007E373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ти отвечают:</w:t>
            </w:r>
            <w:r w:rsidR="00FF38E1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а»</w:t>
            </w:r>
          </w:p>
          <w:p w:rsidR="007E3731" w:rsidRPr="00A126F8" w:rsidRDefault="007E373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3731" w:rsidRPr="00A126F8" w:rsidRDefault="007E373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3731" w:rsidRPr="00A126F8" w:rsidRDefault="007E373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3731" w:rsidRPr="00A126F8" w:rsidRDefault="007E373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3731" w:rsidRPr="00A126F8" w:rsidRDefault="007E373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3731" w:rsidRPr="00A126F8" w:rsidRDefault="007E373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3731" w:rsidRPr="00A126F8" w:rsidRDefault="007E373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5283E" w:rsidRDefault="00A5283E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5283E" w:rsidRDefault="00A5283E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5283E" w:rsidRDefault="00A5283E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5283E" w:rsidRDefault="00A5283E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5283E" w:rsidRDefault="00A5283E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5283E" w:rsidRDefault="00A5283E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5283E" w:rsidRDefault="00A5283E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5283E" w:rsidRDefault="00A5283E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5283E" w:rsidRDefault="00A5283E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5283E" w:rsidRDefault="00A5283E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5283E" w:rsidRDefault="00A5283E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3731" w:rsidRPr="00A126F8" w:rsidRDefault="007E373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ти читают слово «Доброта»</w:t>
            </w:r>
          </w:p>
          <w:p w:rsidR="007E3731" w:rsidRPr="00A126F8" w:rsidRDefault="007E373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3731" w:rsidRPr="00A126F8" w:rsidRDefault="007E373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04A04" w:rsidRDefault="00E04A04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04A04" w:rsidRDefault="00E04A04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04A04" w:rsidRDefault="00E04A04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04A04" w:rsidRDefault="00E04A04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04A04" w:rsidRDefault="00E04A04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04A04" w:rsidRDefault="00E04A04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14FC8" w:rsidRDefault="00314FC8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14FC8" w:rsidRDefault="00314FC8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F65FA" w:rsidRDefault="009F65FA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2322" w:rsidRDefault="00A02322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2322" w:rsidRDefault="00A02322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F65FA" w:rsidRDefault="009F65FA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04A04" w:rsidRDefault="00E04A04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ы детей: Сказка «Снежная королева». Г.Х. Андерсен.</w:t>
            </w:r>
          </w:p>
          <w:p w:rsidR="007E3731" w:rsidRPr="00A126F8" w:rsidRDefault="007E373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ти согревают в ладошках сердечки.</w:t>
            </w:r>
          </w:p>
          <w:p w:rsidR="007E3731" w:rsidRPr="00A126F8" w:rsidRDefault="007E373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ти собирают слово «Любовь».</w:t>
            </w:r>
          </w:p>
        </w:tc>
        <w:tc>
          <w:tcPr>
            <w:tcW w:w="3092" w:type="dxa"/>
          </w:tcPr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6F8">
              <w:rPr>
                <w:rFonts w:ascii="Times New Roman" w:hAnsi="Times New Roman"/>
                <w:sz w:val="24"/>
                <w:szCs w:val="24"/>
              </w:rPr>
              <w:t>Дети х</w:t>
            </w:r>
            <w:r>
              <w:rPr>
                <w:rFonts w:ascii="Times New Roman" w:hAnsi="Times New Roman"/>
                <w:sz w:val="24"/>
                <w:szCs w:val="24"/>
              </w:rPr>
              <w:t>орошо понимают устную речи</w:t>
            </w:r>
            <w:r w:rsidRPr="00A126F8">
              <w:rPr>
                <w:rFonts w:ascii="Times New Roman" w:hAnsi="Times New Roman"/>
                <w:sz w:val="24"/>
                <w:szCs w:val="24"/>
              </w:rPr>
              <w:t>, накапливают художественные впечатления.</w:t>
            </w: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322" w:rsidRDefault="00A02322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322" w:rsidRDefault="00A02322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322" w:rsidRDefault="00A02322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322" w:rsidRDefault="00A02322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322" w:rsidRDefault="00A02322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322" w:rsidRDefault="00A02322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322" w:rsidRDefault="00A02322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6F8">
              <w:rPr>
                <w:rFonts w:ascii="Times New Roman" w:hAnsi="Times New Roman"/>
                <w:sz w:val="24"/>
                <w:szCs w:val="24"/>
              </w:rPr>
              <w:t>Дети совершенствуют основные виды движений</w:t>
            </w: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3731" w:rsidRDefault="007E3731" w:rsidP="00A1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6F8">
              <w:rPr>
                <w:rFonts w:ascii="Times New Roman" w:hAnsi="Times New Roman"/>
                <w:color w:val="000000"/>
                <w:sz w:val="24"/>
                <w:szCs w:val="24"/>
              </w:rPr>
              <w:t>Дети развиваю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 чтения.</w:t>
            </w:r>
          </w:p>
          <w:p w:rsidR="007E3731" w:rsidRPr="00A126F8" w:rsidRDefault="007E3731" w:rsidP="00E62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ыполняют массажные упражнения друг другу.</w:t>
            </w: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322" w:rsidRDefault="00A02322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322" w:rsidRDefault="00A02322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322" w:rsidRDefault="00A02322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322" w:rsidRDefault="00A02322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322" w:rsidRDefault="00A02322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6F8">
              <w:rPr>
                <w:rFonts w:ascii="Times New Roman" w:hAnsi="Times New Roman"/>
                <w:sz w:val="24"/>
                <w:szCs w:val="24"/>
              </w:rPr>
              <w:t>Дети развивают монологическую и диалогическую речь, активизируют  словарный запас.</w:t>
            </w: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6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731" w:rsidRPr="00A126F8" w:rsidTr="00A126F8">
        <w:tc>
          <w:tcPr>
            <w:tcW w:w="2761" w:type="dxa"/>
          </w:tcPr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6F8">
              <w:rPr>
                <w:rFonts w:ascii="Times New Roman" w:hAnsi="Times New Roman"/>
                <w:sz w:val="24"/>
                <w:szCs w:val="24"/>
              </w:rPr>
              <w:t>4. Заключительный этап.</w:t>
            </w:r>
          </w:p>
        </w:tc>
        <w:tc>
          <w:tcPr>
            <w:tcW w:w="5681" w:type="dxa"/>
          </w:tcPr>
          <w:p w:rsidR="008401FE" w:rsidRPr="008401FE" w:rsidRDefault="008401FE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401F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лайд №37</w:t>
            </w:r>
          </w:p>
          <w:p w:rsidR="007E3731" w:rsidRDefault="007E373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Голос альбома»: «Ребята, мне вы помогли,</w:t>
            </w:r>
          </w:p>
          <w:p w:rsidR="007E3731" w:rsidRDefault="007E373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гу к сказкам вы нашли.</w:t>
            </w:r>
          </w:p>
          <w:p w:rsidR="007E3731" w:rsidRDefault="007E373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лаю, чтоб были с вами всегда</w:t>
            </w:r>
          </w:p>
          <w:p w:rsidR="007E3731" w:rsidRDefault="00564209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жба, любовь,</w:t>
            </w:r>
            <w:r w:rsidR="009F6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брота</w:t>
            </w:r>
            <w:r w:rsidR="007E373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7E3731" w:rsidRDefault="007E373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1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т</w:t>
            </w:r>
            <w:r w:rsidR="005642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bookmarkStart w:id="0" w:name="_GoBack"/>
            <w:bookmarkEnd w:id="0"/>
          </w:p>
          <w:p w:rsidR="00DA480C" w:rsidRDefault="00DA480C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имите в дар альбом сейчас</w:t>
            </w:r>
          </w:p>
          <w:p w:rsidR="00DA480C" w:rsidRDefault="00DA480C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С частичкой каждого из вас.</w:t>
            </w:r>
          </w:p>
          <w:p w:rsidR="00DA480C" w:rsidRDefault="00DA480C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С любовью вы его храните.</w:t>
            </w:r>
          </w:p>
          <w:p w:rsidR="00DA480C" w:rsidRDefault="00DA480C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И друг друга берегите. </w:t>
            </w:r>
          </w:p>
          <w:p w:rsidR="009F65FA" w:rsidRPr="00A126F8" w:rsidRDefault="009F65FA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 w:rsidRPr="00CA740E">
              <w:rPr>
                <w:rFonts w:ascii="Times New Roman" w:hAnsi="Times New Roman"/>
                <w:b/>
                <w:i/>
                <w:sz w:val="24"/>
                <w:szCs w:val="24"/>
              </w:rPr>
              <w:t>Звучит песня Н.Королевой «Маленькая страна»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)  </w:t>
            </w:r>
            <w:r w:rsidR="008401FE">
              <w:rPr>
                <w:rFonts w:ascii="Times New Roman" w:hAnsi="Times New Roman"/>
                <w:b/>
                <w:i/>
                <w:sz w:val="24"/>
                <w:szCs w:val="24"/>
              </w:rPr>
              <w:t>Слайд №38</w:t>
            </w:r>
          </w:p>
        </w:tc>
        <w:tc>
          <w:tcPr>
            <w:tcW w:w="3917" w:type="dxa"/>
          </w:tcPr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92" w:type="dxa"/>
          </w:tcPr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6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3731" w:rsidRPr="00A126F8" w:rsidTr="00A126F8">
        <w:tc>
          <w:tcPr>
            <w:tcW w:w="2761" w:type="dxa"/>
          </w:tcPr>
          <w:p w:rsidR="007E3731" w:rsidRPr="00A126F8" w:rsidRDefault="007E3731" w:rsidP="00A126F8">
            <w:pPr>
              <w:spacing w:after="0" w:line="408" w:lineRule="atLeas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126F8">
              <w:rPr>
                <w:rFonts w:ascii="Times New Roman" w:hAnsi="Times New Roman"/>
                <w:sz w:val="24"/>
                <w:szCs w:val="24"/>
              </w:rPr>
              <w:t>5.Релаксация</w:t>
            </w:r>
          </w:p>
        </w:tc>
        <w:tc>
          <w:tcPr>
            <w:tcW w:w="5681" w:type="dxa"/>
          </w:tcPr>
          <w:p w:rsidR="007E3731" w:rsidRPr="00A126F8" w:rsidRDefault="007E3731" w:rsidP="00A126F8">
            <w:pPr>
              <w:pStyle w:val="a5"/>
              <w:shd w:val="clear" w:color="auto" w:fill="FFFFFF"/>
              <w:spacing w:before="0" w:beforeAutospacing="0" w:after="216" w:afterAutospacing="0"/>
              <w:rPr>
                <w:b/>
                <w:bCs/>
                <w:color w:val="000000"/>
              </w:rPr>
            </w:pPr>
          </w:p>
          <w:p w:rsidR="007E3731" w:rsidRPr="00A126F8" w:rsidRDefault="007E3731" w:rsidP="00A126F8">
            <w:pPr>
              <w:pStyle w:val="a5"/>
              <w:shd w:val="clear" w:color="auto" w:fill="FFFFFF"/>
              <w:spacing w:before="0" w:beforeAutospacing="0" w:after="216" w:afterAutospacing="0"/>
              <w:rPr>
                <w:color w:val="000000"/>
              </w:rPr>
            </w:pPr>
            <w:r w:rsidRPr="00A126F8">
              <w:rPr>
                <w:b/>
                <w:bCs/>
                <w:color w:val="000000"/>
              </w:rPr>
              <w:t>Прощание.</w:t>
            </w:r>
            <w:r w:rsidRPr="00A126F8">
              <w:rPr>
                <w:bCs/>
                <w:color w:val="000000"/>
              </w:rPr>
              <w:t xml:space="preserve"> До свиданья, до свиданья, приходите к нам опять. До свиданья, до свиданья, будем вместе мы играть.</w:t>
            </w:r>
          </w:p>
          <w:p w:rsidR="007E3731" w:rsidRPr="00A126F8" w:rsidRDefault="007E3731" w:rsidP="00A126F8">
            <w:pPr>
              <w:pStyle w:val="a5"/>
              <w:shd w:val="clear" w:color="auto" w:fill="FFFFFF"/>
              <w:spacing w:before="0" w:beforeAutospacing="0" w:after="216" w:afterAutospacing="0"/>
              <w:jc w:val="center"/>
              <w:rPr>
                <w:b/>
                <w:bCs/>
                <w:color w:val="333333"/>
              </w:rPr>
            </w:pPr>
            <w:r w:rsidRPr="00A126F8">
              <w:rPr>
                <w:color w:val="000000"/>
              </w:rPr>
              <w:t> </w:t>
            </w:r>
          </w:p>
          <w:p w:rsidR="007E3731" w:rsidRPr="00A126F8" w:rsidRDefault="007E3731" w:rsidP="00A126F8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color w:val="291200"/>
                <w:sz w:val="24"/>
                <w:szCs w:val="24"/>
              </w:rPr>
            </w:pPr>
          </w:p>
        </w:tc>
        <w:tc>
          <w:tcPr>
            <w:tcW w:w="3917" w:type="dxa"/>
          </w:tcPr>
          <w:p w:rsidR="007E3731" w:rsidRPr="00A126F8" w:rsidRDefault="007E3731" w:rsidP="00A126F8">
            <w:pPr>
              <w:spacing w:after="0" w:line="408" w:lineRule="atLeast"/>
              <w:rPr>
                <w:rFonts w:ascii="Times New Roman" w:hAnsi="Times New Roman"/>
                <w:i/>
                <w:color w:val="291200"/>
                <w:sz w:val="24"/>
                <w:szCs w:val="24"/>
              </w:rPr>
            </w:pPr>
          </w:p>
        </w:tc>
        <w:tc>
          <w:tcPr>
            <w:tcW w:w="3092" w:type="dxa"/>
          </w:tcPr>
          <w:p w:rsidR="007E3731" w:rsidRPr="00A126F8" w:rsidRDefault="007E3731" w:rsidP="00A12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E3731" w:rsidRPr="008C74A0" w:rsidRDefault="007E3731" w:rsidP="00870B40">
      <w:pPr>
        <w:rPr>
          <w:rFonts w:ascii="Times New Roman" w:hAnsi="Times New Roman"/>
          <w:b/>
          <w:sz w:val="24"/>
          <w:szCs w:val="24"/>
        </w:rPr>
      </w:pPr>
    </w:p>
    <w:p w:rsidR="007E3731" w:rsidRDefault="007E3731" w:rsidP="00870B40">
      <w:pPr>
        <w:rPr>
          <w:rFonts w:ascii="Times New Roman" w:hAnsi="Times New Roman"/>
          <w:b/>
          <w:sz w:val="24"/>
          <w:szCs w:val="24"/>
        </w:rPr>
      </w:pPr>
    </w:p>
    <w:p w:rsidR="007E3731" w:rsidRDefault="007E3731" w:rsidP="00870B40">
      <w:pPr>
        <w:rPr>
          <w:rFonts w:ascii="Times New Roman" w:hAnsi="Times New Roman"/>
          <w:b/>
          <w:sz w:val="24"/>
          <w:szCs w:val="24"/>
        </w:rPr>
      </w:pPr>
    </w:p>
    <w:p w:rsidR="007E3731" w:rsidRDefault="007E3731" w:rsidP="00870B40">
      <w:pPr>
        <w:rPr>
          <w:rFonts w:ascii="Times New Roman" w:hAnsi="Times New Roman"/>
          <w:b/>
          <w:sz w:val="24"/>
          <w:szCs w:val="24"/>
        </w:rPr>
      </w:pPr>
    </w:p>
    <w:p w:rsidR="007E3731" w:rsidRDefault="007E3731" w:rsidP="00870B40">
      <w:pPr>
        <w:rPr>
          <w:rFonts w:ascii="Times New Roman" w:hAnsi="Times New Roman"/>
          <w:b/>
          <w:sz w:val="24"/>
          <w:szCs w:val="24"/>
        </w:rPr>
      </w:pPr>
    </w:p>
    <w:p w:rsidR="007E3731" w:rsidRDefault="007E3731" w:rsidP="00870B40">
      <w:pPr>
        <w:rPr>
          <w:rFonts w:ascii="Times New Roman" w:hAnsi="Times New Roman"/>
          <w:b/>
          <w:sz w:val="24"/>
          <w:szCs w:val="24"/>
        </w:rPr>
      </w:pPr>
    </w:p>
    <w:p w:rsidR="007E3731" w:rsidRDefault="007E3731" w:rsidP="00870B40">
      <w:pPr>
        <w:rPr>
          <w:rFonts w:ascii="Times New Roman" w:hAnsi="Times New Roman"/>
          <w:b/>
          <w:sz w:val="24"/>
          <w:szCs w:val="24"/>
        </w:rPr>
      </w:pPr>
    </w:p>
    <w:p w:rsidR="007E3731" w:rsidRDefault="007E3731" w:rsidP="00870B40">
      <w:pPr>
        <w:rPr>
          <w:rFonts w:ascii="Times New Roman" w:hAnsi="Times New Roman"/>
          <w:b/>
          <w:sz w:val="24"/>
          <w:szCs w:val="24"/>
        </w:rPr>
      </w:pPr>
    </w:p>
    <w:p w:rsidR="007E3731" w:rsidRDefault="007E3731" w:rsidP="00870B40">
      <w:pPr>
        <w:rPr>
          <w:rFonts w:ascii="Times New Roman" w:hAnsi="Times New Roman"/>
          <w:b/>
          <w:sz w:val="24"/>
          <w:szCs w:val="24"/>
        </w:rPr>
      </w:pPr>
    </w:p>
    <w:p w:rsidR="007E3731" w:rsidRDefault="007E3731" w:rsidP="00870B40">
      <w:pPr>
        <w:rPr>
          <w:rFonts w:ascii="Times New Roman" w:hAnsi="Times New Roman"/>
          <w:b/>
          <w:sz w:val="24"/>
          <w:szCs w:val="24"/>
        </w:rPr>
      </w:pPr>
    </w:p>
    <w:p w:rsidR="007E3731" w:rsidRDefault="007E3731" w:rsidP="00870B40">
      <w:pPr>
        <w:rPr>
          <w:rFonts w:ascii="Times New Roman" w:hAnsi="Times New Roman"/>
          <w:b/>
          <w:sz w:val="24"/>
          <w:szCs w:val="24"/>
        </w:rPr>
      </w:pPr>
    </w:p>
    <w:p w:rsidR="007E3731" w:rsidRDefault="007E3731" w:rsidP="00870B40">
      <w:pPr>
        <w:rPr>
          <w:rFonts w:ascii="Times New Roman" w:hAnsi="Times New Roman"/>
          <w:b/>
          <w:sz w:val="24"/>
          <w:szCs w:val="24"/>
        </w:rPr>
      </w:pPr>
    </w:p>
    <w:p w:rsidR="007E3731" w:rsidRDefault="007E3731" w:rsidP="00870B40">
      <w:pPr>
        <w:rPr>
          <w:rFonts w:ascii="Times New Roman" w:hAnsi="Times New Roman"/>
          <w:b/>
          <w:sz w:val="24"/>
          <w:szCs w:val="24"/>
        </w:rPr>
      </w:pPr>
    </w:p>
    <w:p w:rsidR="007E3731" w:rsidRDefault="007E3731" w:rsidP="00870B40">
      <w:pPr>
        <w:rPr>
          <w:rFonts w:ascii="Times New Roman" w:hAnsi="Times New Roman"/>
          <w:b/>
          <w:sz w:val="24"/>
          <w:szCs w:val="24"/>
        </w:rPr>
      </w:pPr>
    </w:p>
    <w:p w:rsidR="007E3731" w:rsidRDefault="007E3731" w:rsidP="00870B40">
      <w:pPr>
        <w:rPr>
          <w:rFonts w:ascii="Times New Roman" w:hAnsi="Times New Roman"/>
          <w:b/>
          <w:sz w:val="24"/>
          <w:szCs w:val="24"/>
        </w:rPr>
      </w:pPr>
    </w:p>
    <w:p w:rsidR="007E3731" w:rsidRDefault="007E3731" w:rsidP="00870B40">
      <w:pPr>
        <w:rPr>
          <w:rFonts w:ascii="Times New Roman" w:hAnsi="Times New Roman"/>
          <w:b/>
          <w:sz w:val="24"/>
          <w:szCs w:val="24"/>
        </w:rPr>
      </w:pPr>
    </w:p>
    <w:p w:rsidR="007E3731" w:rsidRDefault="007E3731" w:rsidP="00870B40">
      <w:pPr>
        <w:rPr>
          <w:rFonts w:ascii="Times New Roman" w:hAnsi="Times New Roman"/>
          <w:b/>
          <w:sz w:val="24"/>
          <w:szCs w:val="24"/>
        </w:rPr>
      </w:pPr>
    </w:p>
    <w:p w:rsidR="007E3731" w:rsidRDefault="007E3731" w:rsidP="00870B40">
      <w:pPr>
        <w:rPr>
          <w:rFonts w:ascii="Times New Roman" w:hAnsi="Times New Roman"/>
          <w:b/>
          <w:sz w:val="24"/>
          <w:szCs w:val="24"/>
        </w:rPr>
      </w:pPr>
    </w:p>
    <w:p w:rsidR="007E3731" w:rsidRDefault="007E3731" w:rsidP="00870B40">
      <w:pPr>
        <w:rPr>
          <w:rFonts w:ascii="Times New Roman" w:hAnsi="Times New Roman"/>
          <w:b/>
          <w:sz w:val="24"/>
          <w:szCs w:val="24"/>
        </w:rPr>
      </w:pPr>
    </w:p>
    <w:p w:rsidR="007E3731" w:rsidRDefault="007E3731" w:rsidP="00870B40">
      <w:pPr>
        <w:rPr>
          <w:rFonts w:ascii="Times New Roman" w:hAnsi="Times New Roman"/>
          <w:b/>
          <w:sz w:val="24"/>
          <w:szCs w:val="24"/>
        </w:rPr>
      </w:pPr>
    </w:p>
    <w:p w:rsidR="007E3731" w:rsidRDefault="007E3731" w:rsidP="00870B40">
      <w:pPr>
        <w:rPr>
          <w:rFonts w:ascii="Times New Roman" w:hAnsi="Times New Roman"/>
          <w:b/>
          <w:sz w:val="24"/>
          <w:szCs w:val="24"/>
        </w:rPr>
      </w:pPr>
    </w:p>
    <w:p w:rsidR="007E3731" w:rsidRPr="008C74A0" w:rsidRDefault="00581B39" w:rsidP="00870B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7E3731" w:rsidRPr="008C74A0">
        <w:rPr>
          <w:rFonts w:ascii="Times New Roman" w:hAnsi="Times New Roman"/>
          <w:sz w:val="24"/>
          <w:szCs w:val="24"/>
        </w:rPr>
        <w:t>Детский сад №89 ОАО «РЖД»</w:t>
      </w:r>
    </w:p>
    <w:p w:rsidR="007E3731" w:rsidRPr="008C74A0" w:rsidRDefault="007E3731" w:rsidP="00D717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3731" w:rsidRPr="008C74A0" w:rsidRDefault="007E3731" w:rsidP="006F1B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3731" w:rsidRPr="008C74A0" w:rsidRDefault="007E3731" w:rsidP="006F1B6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E3731" w:rsidRPr="008C74A0" w:rsidRDefault="007E3731" w:rsidP="006F1B6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E3731" w:rsidRPr="008C74A0" w:rsidRDefault="007E3731" w:rsidP="006F1B6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E3731" w:rsidRDefault="007E3731" w:rsidP="006F1B6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36"/>
          <w:szCs w:val="36"/>
        </w:rPr>
      </w:pPr>
    </w:p>
    <w:p w:rsidR="007E3731" w:rsidRDefault="007E3731" w:rsidP="006F1B6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36"/>
          <w:szCs w:val="36"/>
        </w:rPr>
      </w:pPr>
    </w:p>
    <w:p w:rsidR="007E3731" w:rsidRPr="007C3BD9" w:rsidRDefault="007E3731" w:rsidP="006F1B6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36"/>
          <w:szCs w:val="36"/>
        </w:rPr>
      </w:pPr>
      <w:r w:rsidRPr="007C3BD9">
        <w:rPr>
          <w:rFonts w:ascii="Times New Roman" w:hAnsi="Times New Roman"/>
          <w:b/>
          <w:bCs/>
          <w:caps/>
          <w:sz w:val="36"/>
          <w:szCs w:val="36"/>
        </w:rPr>
        <w:t xml:space="preserve">ТехнологическАЯ картА (конструкт) </w:t>
      </w:r>
    </w:p>
    <w:p w:rsidR="007E3731" w:rsidRPr="007C3BD9" w:rsidRDefault="007E3731" w:rsidP="006F1B6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36"/>
          <w:szCs w:val="36"/>
        </w:rPr>
      </w:pPr>
    </w:p>
    <w:p w:rsidR="007E3731" w:rsidRPr="008C74A0" w:rsidRDefault="007E3731" w:rsidP="00D4687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Совместной деятельности с детьми</w:t>
      </w:r>
    </w:p>
    <w:p w:rsidR="007E3731" w:rsidRPr="008C74A0" w:rsidRDefault="007E3731" w:rsidP="006F1B6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E3731" w:rsidRPr="00E621D9" w:rsidRDefault="007E3731" w:rsidP="00E621D9">
      <w:pPr>
        <w:rPr>
          <w:rFonts w:ascii="Times New Roman" w:hAnsi="Times New Roman"/>
          <w:b/>
          <w:bCs/>
          <w:sz w:val="32"/>
          <w:szCs w:val="32"/>
        </w:rPr>
      </w:pPr>
      <w:r w:rsidRPr="008C74A0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</w:t>
      </w:r>
      <w:r w:rsidR="00581B39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</w:t>
      </w:r>
      <w:r w:rsidRPr="008C74A0">
        <w:rPr>
          <w:rFonts w:ascii="Times New Roman" w:hAnsi="Times New Roman"/>
          <w:b/>
          <w:bCs/>
          <w:sz w:val="24"/>
          <w:szCs w:val="24"/>
        </w:rPr>
        <w:t xml:space="preserve">  Тема</w:t>
      </w:r>
      <w:r w:rsidRPr="00E621D9">
        <w:rPr>
          <w:rFonts w:ascii="Times New Roman" w:hAnsi="Times New Roman"/>
          <w:b/>
          <w:bCs/>
          <w:sz w:val="32"/>
          <w:szCs w:val="32"/>
        </w:rPr>
        <w:t>:  «Маленькая страна»</w:t>
      </w:r>
    </w:p>
    <w:p w:rsidR="007E3731" w:rsidRPr="008C74A0" w:rsidRDefault="007E3731" w:rsidP="006F1B64">
      <w:pPr>
        <w:rPr>
          <w:rFonts w:ascii="Times New Roman" w:hAnsi="Times New Roman"/>
          <w:b/>
          <w:sz w:val="24"/>
          <w:szCs w:val="24"/>
        </w:rPr>
      </w:pPr>
    </w:p>
    <w:p w:rsidR="007E3731" w:rsidRPr="008C74A0" w:rsidRDefault="007E3731" w:rsidP="006F1B64">
      <w:pPr>
        <w:rPr>
          <w:rFonts w:ascii="Times New Roman" w:hAnsi="Times New Roman"/>
          <w:b/>
          <w:sz w:val="24"/>
          <w:szCs w:val="24"/>
        </w:rPr>
      </w:pPr>
    </w:p>
    <w:p w:rsidR="007E3731" w:rsidRPr="008C74A0" w:rsidRDefault="00581B39" w:rsidP="006F1B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3731">
        <w:rPr>
          <w:rFonts w:ascii="Times New Roman" w:hAnsi="Times New Roman"/>
          <w:sz w:val="24"/>
          <w:szCs w:val="24"/>
        </w:rPr>
        <w:t>Выполнила</w:t>
      </w:r>
      <w:r w:rsidR="007E3731" w:rsidRPr="008C74A0">
        <w:rPr>
          <w:rFonts w:ascii="Times New Roman" w:hAnsi="Times New Roman"/>
          <w:sz w:val="24"/>
          <w:szCs w:val="24"/>
        </w:rPr>
        <w:t>:</w:t>
      </w:r>
    </w:p>
    <w:p w:rsidR="007E3731" w:rsidRPr="008C74A0" w:rsidRDefault="007E3731" w:rsidP="006F1B64">
      <w:pPr>
        <w:rPr>
          <w:rFonts w:ascii="Times New Roman" w:hAnsi="Times New Roman"/>
          <w:sz w:val="24"/>
          <w:szCs w:val="24"/>
        </w:rPr>
      </w:pPr>
      <w:r w:rsidRPr="008C74A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581B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Pr="008C74A0">
        <w:rPr>
          <w:rFonts w:ascii="Times New Roman" w:hAnsi="Times New Roman"/>
          <w:sz w:val="24"/>
          <w:szCs w:val="24"/>
        </w:rPr>
        <w:t xml:space="preserve"> воспитатель</w:t>
      </w:r>
    </w:p>
    <w:p w:rsidR="007E3731" w:rsidRDefault="007E3731" w:rsidP="006F1B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581B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Голубева Е.М..</w:t>
      </w:r>
    </w:p>
    <w:p w:rsidR="007E3731" w:rsidRPr="008C74A0" w:rsidRDefault="00581B39" w:rsidP="006F1B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7E3731">
        <w:rPr>
          <w:rFonts w:ascii="Times New Roman" w:hAnsi="Times New Roman"/>
          <w:sz w:val="24"/>
          <w:szCs w:val="24"/>
        </w:rPr>
        <w:t>Галашева</w:t>
      </w:r>
      <w:proofErr w:type="spellEnd"/>
      <w:r w:rsidR="007E3731">
        <w:rPr>
          <w:rFonts w:ascii="Times New Roman" w:hAnsi="Times New Roman"/>
          <w:sz w:val="24"/>
          <w:szCs w:val="24"/>
        </w:rPr>
        <w:t xml:space="preserve"> И.В.</w:t>
      </w:r>
    </w:p>
    <w:p w:rsidR="007E3731" w:rsidRPr="008C74A0" w:rsidRDefault="007E3731" w:rsidP="006F1B64">
      <w:pPr>
        <w:rPr>
          <w:rFonts w:ascii="Times New Roman" w:hAnsi="Times New Roman"/>
          <w:sz w:val="24"/>
          <w:szCs w:val="24"/>
        </w:rPr>
      </w:pPr>
    </w:p>
    <w:p w:rsidR="007E3731" w:rsidRPr="008C74A0" w:rsidRDefault="00581B39" w:rsidP="006F1B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7E3731">
        <w:rPr>
          <w:rFonts w:ascii="Times New Roman" w:hAnsi="Times New Roman"/>
          <w:sz w:val="24"/>
          <w:szCs w:val="24"/>
        </w:rPr>
        <w:t xml:space="preserve"> г</w:t>
      </w:r>
      <w:proofErr w:type="gramStart"/>
      <w:r w:rsidR="007E3731">
        <w:rPr>
          <w:rFonts w:ascii="Times New Roman" w:hAnsi="Times New Roman"/>
          <w:sz w:val="24"/>
          <w:szCs w:val="24"/>
        </w:rPr>
        <w:t>.Я</w:t>
      </w:r>
      <w:proofErr w:type="gramEnd"/>
      <w:r w:rsidR="007E3731">
        <w:rPr>
          <w:rFonts w:ascii="Times New Roman" w:hAnsi="Times New Roman"/>
          <w:sz w:val="24"/>
          <w:szCs w:val="24"/>
        </w:rPr>
        <w:t>рославль, 2020</w:t>
      </w:r>
      <w:r w:rsidR="007E3731" w:rsidRPr="008C74A0">
        <w:rPr>
          <w:rFonts w:ascii="Times New Roman" w:hAnsi="Times New Roman"/>
          <w:sz w:val="24"/>
          <w:szCs w:val="24"/>
        </w:rPr>
        <w:t>г.</w:t>
      </w:r>
    </w:p>
    <w:p w:rsidR="007E3731" w:rsidRPr="008C74A0" w:rsidRDefault="007E3731" w:rsidP="006F1B64">
      <w:pPr>
        <w:rPr>
          <w:rFonts w:ascii="Times New Roman" w:hAnsi="Times New Roman"/>
          <w:sz w:val="24"/>
          <w:szCs w:val="24"/>
        </w:rPr>
      </w:pPr>
    </w:p>
    <w:p w:rsidR="007E3731" w:rsidRDefault="007E3731" w:rsidP="006F1B64">
      <w:pPr>
        <w:rPr>
          <w:rFonts w:ascii="Times New Roman" w:hAnsi="Times New Roman"/>
          <w:sz w:val="24"/>
          <w:szCs w:val="24"/>
        </w:rPr>
      </w:pPr>
    </w:p>
    <w:p w:rsidR="007E3731" w:rsidRPr="008C74A0" w:rsidRDefault="007E3731" w:rsidP="006F1B64">
      <w:pPr>
        <w:rPr>
          <w:rFonts w:ascii="Times New Roman" w:hAnsi="Times New Roman"/>
          <w:b/>
          <w:sz w:val="24"/>
          <w:szCs w:val="24"/>
        </w:rPr>
      </w:pPr>
      <w:r w:rsidRPr="008C74A0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7E3731" w:rsidRPr="008C74A0" w:rsidRDefault="007E3731" w:rsidP="006F1B64">
      <w:pPr>
        <w:rPr>
          <w:rFonts w:ascii="Times New Roman" w:hAnsi="Times New Roman"/>
          <w:sz w:val="24"/>
          <w:szCs w:val="24"/>
        </w:rPr>
      </w:pPr>
      <w:r w:rsidRPr="008C74A0">
        <w:rPr>
          <w:rFonts w:ascii="Times New Roman" w:hAnsi="Times New Roman"/>
          <w:b/>
          <w:sz w:val="24"/>
          <w:szCs w:val="24"/>
        </w:rPr>
        <w:t xml:space="preserve">Дата проведения: </w:t>
      </w:r>
      <w:r>
        <w:rPr>
          <w:rFonts w:ascii="Times New Roman" w:hAnsi="Times New Roman"/>
          <w:sz w:val="24"/>
          <w:szCs w:val="24"/>
        </w:rPr>
        <w:t>февраль 2020</w:t>
      </w:r>
      <w:r w:rsidRPr="008C74A0">
        <w:rPr>
          <w:rFonts w:ascii="Times New Roman" w:hAnsi="Times New Roman"/>
          <w:sz w:val="24"/>
          <w:szCs w:val="24"/>
        </w:rPr>
        <w:t>г.</w:t>
      </w:r>
    </w:p>
    <w:p w:rsidR="007E3731" w:rsidRPr="008C74A0" w:rsidRDefault="007E3731" w:rsidP="006F1B64">
      <w:pPr>
        <w:rPr>
          <w:rFonts w:ascii="Times New Roman" w:hAnsi="Times New Roman"/>
          <w:sz w:val="24"/>
          <w:szCs w:val="24"/>
        </w:rPr>
      </w:pPr>
    </w:p>
    <w:p w:rsidR="007E3731" w:rsidRPr="008C74A0" w:rsidRDefault="007E3731" w:rsidP="006F1B6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Д </w:t>
      </w:r>
      <w:r w:rsidRPr="008C74A0">
        <w:rPr>
          <w:rFonts w:ascii="Times New Roman" w:hAnsi="Times New Roman"/>
          <w:sz w:val="24"/>
          <w:szCs w:val="24"/>
        </w:rPr>
        <w:t>разработано в соответствии</w:t>
      </w:r>
      <w:r w:rsidRPr="008C74A0">
        <w:rPr>
          <w:rFonts w:ascii="Times New Roman" w:hAnsi="Times New Roman"/>
          <w:color w:val="000000"/>
          <w:sz w:val="24"/>
          <w:szCs w:val="24"/>
        </w:rPr>
        <w:t xml:space="preserve"> с Основной образовательной программой «Детского сада № 89 ОАО «РЖД»,  с учетом  ФГОС и Примерной  общеобразовательной  программой  </w:t>
      </w:r>
      <w:proofErr w:type="gramStart"/>
      <w:r w:rsidRPr="008C74A0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8C74A0">
        <w:rPr>
          <w:rFonts w:ascii="Times New Roman" w:hAnsi="Times New Roman"/>
          <w:color w:val="000000"/>
          <w:sz w:val="24"/>
          <w:szCs w:val="24"/>
        </w:rPr>
        <w:t>.</w:t>
      </w:r>
    </w:p>
    <w:p w:rsidR="007E3731" w:rsidRPr="008C74A0" w:rsidRDefault="007E3731" w:rsidP="006F1B64">
      <w:pPr>
        <w:rPr>
          <w:rFonts w:ascii="Times New Roman" w:hAnsi="Times New Roman"/>
          <w:color w:val="000000"/>
          <w:sz w:val="24"/>
          <w:szCs w:val="24"/>
        </w:rPr>
      </w:pPr>
      <w:r w:rsidRPr="008C74A0">
        <w:rPr>
          <w:rFonts w:ascii="Times New Roman" w:hAnsi="Times New Roman"/>
          <w:color w:val="000000"/>
          <w:sz w:val="24"/>
          <w:szCs w:val="24"/>
        </w:rPr>
        <w:t>Достижение поставленных задач реализуется в основных видах деятельности: познавательной, коммуникативной, двигательно</w:t>
      </w:r>
      <w:r>
        <w:rPr>
          <w:rFonts w:ascii="Times New Roman" w:hAnsi="Times New Roman"/>
          <w:color w:val="000000"/>
          <w:sz w:val="24"/>
          <w:szCs w:val="24"/>
        </w:rPr>
        <w:t>й, художественной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74A0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E3731" w:rsidRPr="008C74A0" w:rsidRDefault="007E3731" w:rsidP="006F1B64">
      <w:pPr>
        <w:rPr>
          <w:rFonts w:ascii="Times New Roman" w:hAnsi="Times New Roman"/>
          <w:color w:val="000000"/>
          <w:sz w:val="24"/>
          <w:szCs w:val="24"/>
        </w:rPr>
      </w:pPr>
      <w:r w:rsidRPr="008C74A0">
        <w:rPr>
          <w:rFonts w:ascii="Times New Roman" w:hAnsi="Times New Roman"/>
          <w:color w:val="000000"/>
          <w:sz w:val="24"/>
          <w:szCs w:val="24"/>
        </w:rPr>
        <w:t>При организации совмес</w:t>
      </w:r>
      <w:r>
        <w:rPr>
          <w:rFonts w:ascii="Times New Roman" w:hAnsi="Times New Roman"/>
          <w:color w:val="000000"/>
          <w:sz w:val="24"/>
          <w:szCs w:val="24"/>
        </w:rPr>
        <w:t>тной деятельности педагогов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8C74A0">
        <w:rPr>
          <w:rFonts w:ascii="Times New Roman" w:hAnsi="Times New Roman"/>
          <w:color w:val="000000"/>
          <w:sz w:val="24"/>
          <w:szCs w:val="24"/>
        </w:rPr>
        <w:t>детей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C74A0">
        <w:rPr>
          <w:rFonts w:ascii="Times New Roman" w:hAnsi="Times New Roman"/>
          <w:color w:val="000000"/>
          <w:sz w:val="24"/>
          <w:szCs w:val="24"/>
        </w:rPr>
        <w:t>использовался принцип интеграции образовательных областей (ОО «Познавательное развитие», ОО «Социально-коммуникативно</w:t>
      </w:r>
      <w:r>
        <w:rPr>
          <w:rFonts w:ascii="Times New Roman" w:hAnsi="Times New Roman"/>
          <w:color w:val="000000"/>
          <w:sz w:val="24"/>
          <w:szCs w:val="24"/>
        </w:rPr>
        <w:t>е развитие»</w:t>
      </w:r>
      <w:r w:rsidRPr="008C74A0">
        <w:rPr>
          <w:rFonts w:ascii="Times New Roman" w:hAnsi="Times New Roman"/>
          <w:color w:val="000000"/>
          <w:sz w:val="24"/>
          <w:szCs w:val="24"/>
        </w:rPr>
        <w:t>, ОО «Речевое развитие», ОО «Физическое развитие»).</w:t>
      </w:r>
    </w:p>
    <w:p w:rsidR="007E3731" w:rsidRPr="008C74A0" w:rsidRDefault="007E3731" w:rsidP="006F1B64">
      <w:pPr>
        <w:rPr>
          <w:rFonts w:ascii="Times New Roman" w:hAnsi="Times New Roman"/>
          <w:color w:val="000000"/>
          <w:sz w:val="24"/>
          <w:szCs w:val="24"/>
        </w:rPr>
      </w:pPr>
      <w:r w:rsidRPr="008C74A0">
        <w:rPr>
          <w:rFonts w:ascii="Times New Roman" w:hAnsi="Times New Roman"/>
          <w:b/>
          <w:color w:val="000000"/>
          <w:sz w:val="24"/>
          <w:szCs w:val="24"/>
        </w:rPr>
        <w:t>Используемые методы</w:t>
      </w:r>
      <w:r w:rsidRPr="008C74A0">
        <w:rPr>
          <w:rFonts w:ascii="Times New Roman" w:hAnsi="Times New Roman"/>
          <w:color w:val="000000"/>
          <w:sz w:val="24"/>
          <w:szCs w:val="24"/>
        </w:rPr>
        <w:t xml:space="preserve">: мотивирование детской деятельности, метод вопросов, </w:t>
      </w:r>
      <w:r w:rsidRPr="008C74A0">
        <w:rPr>
          <w:rFonts w:ascii="Times New Roman" w:hAnsi="Times New Roman"/>
          <w:b/>
          <w:color w:val="000000"/>
          <w:sz w:val="24"/>
          <w:szCs w:val="24"/>
        </w:rPr>
        <w:t>и приемы</w:t>
      </w:r>
      <w:r w:rsidRPr="008C74A0">
        <w:rPr>
          <w:rFonts w:ascii="Times New Roman" w:hAnsi="Times New Roman"/>
          <w:color w:val="000000"/>
          <w:sz w:val="24"/>
          <w:szCs w:val="24"/>
        </w:rPr>
        <w:t>: демонстрации образца, показ действий, рассказ педагога –  способствуют  повышению познавательной активности, развитию коммуникативных навыков, творческих способностей. Подобранный материал позволит поддерживать интерес к теме на протяжении всей деятельности.</w:t>
      </w:r>
    </w:p>
    <w:p w:rsidR="007E3731" w:rsidRPr="008C74A0" w:rsidRDefault="007E3731" w:rsidP="006F1B64">
      <w:pPr>
        <w:rPr>
          <w:rFonts w:ascii="Times New Roman" w:hAnsi="Times New Roman"/>
          <w:color w:val="000000"/>
          <w:sz w:val="24"/>
          <w:szCs w:val="24"/>
        </w:rPr>
      </w:pPr>
    </w:p>
    <w:p w:rsidR="007E3731" w:rsidRPr="008C74A0" w:rsidRDefault="007E3731" w:rsidP="00735E94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7E3731" w:rsidRPr="008C74A0" w:rsidRDefault="007E3731" w:rsidP="00735E94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7E3731" w:rsidRPr="008C74A0" w:rsidRDefault="007E3731" w:rsidP="00735E94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7E3731" w:rsidRPr="008C74A0" w:rsidRDefault="007E3731" w:rsidP="00735E94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7E3731" w:rsidRPr="008C74A0" w:rsidRDefault="007E3731" w:rsidP="00735E94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7E3731" w:rsidRDefault="007E3731" w:rsidP="00735E94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7E3731" w:rsidRDefault="007E3731" w:rsidP="00735E94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7E3731" w:rsidRDefault="007E3731" w:rsidP="00735E94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7E3731" w:rsidRDefault="007E3731" w:rsidP="00735E94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7E3731" w:rsidRDefault="007E3731" w:rsidP="00735E94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7E3731" w:rsidRDefault="007E3731" w:rsidP="00735E94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7E3731" w:rsidRDefault="007E3731" w:rsidP="00735E94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7E3731" w:rsidRDefault="007E3731" w:rsidP="00735E94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7E3731" w:rsidRDefault="007E3731" w:rsidP="00735E94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7E3731" w:rsidRPr="008C74A0" w:rsidRDefault="007E3731" w:rsidP="00735E94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  <w:r w:rsidRPr="008C74A0">
        <w:rPr>
          <w:rFonts w:ascii="Times New Roman" w:hAnsi="Times New Roman"/>
          <w:bCs/>
          <w:caps/>
          <w:sz w:val="24"/>
          <w:szCs w:val="24"/>
        </w:rPr>
        <w:t>ТехнологическАЯ картА (конструкт) совместной деятельности  с детьми</w:t>
      </w:r>
    </w:p>
    <w:p w:rsidR="007E3731" w:rsidRPr="008C74A0" w:rsidRDefault="007E3731" w:rsidP="00735E9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E3731" w:rsidRPr="008C74A0" w:rsidRDefault="007E3731" w:rsidP="00735E94">
      <w:pPr>
        <w:rPr>
          <w:rFonts w:ascii="Times New Roman" w:hAnsi="Times New Roman"/>
          <w:sz w:val="24"/>
          <w:szCs w:val="24"/>
        </w:rPr>
      </w:pPr>
      <w:r w:rsidRPr="008C74A0">
        <w:rPr>
          <w:rFonts w:ascii="Times New Roman" w:hAnsi="Times New Roman"/>
          <w:b/>
          <w:bCs/>
          <w:sz w:val="24"/>
          <w:szCs w:val="24"/>
        </w:rPr>
        <w:t>Тема</w:t>
      </w:r>
      <w:r w:rsidRPr="008C74A0">
        <w:rPr>
          <w:rFonts w:ascii="Times New Roman" w:hAnsi="Times New Roman"/>
          <w:sz w:val="24"/>
          <w:szCs w:val="24"/>
        </w:rPr>
        <w:t>:  «</w:t>
      </w:r>
      <w:r>
        <w:rPr>
          <w:rFonts w:ascii="Times New Roman" w:hAnsi="Times New Roman"/>
          <w:b/>
          <w:sz w:val="24"/>
          <w:szCs w:val="24"/>
        </w:rPr>
        <w:t xml:space="preserve">В поисках Цветика - </w:t>
      </w:r>
      <w:proofErr w:type="spellStart"/>
      <w:r>
        <w:rPr>
          <w:rFonts w:ascii="Times New Roman" w:hAnsi="Times New Roman"/>
          <w:b/>
          <w:sz w:val="24"/>
          <w:szCs w:val="24"/>
        </w:rPr>
        <w:t>Семицветика</w:t>
      </w:r>
      <w:proofErr w:type="spellEnd"/>
      <w:r w:rsidRPr="008C74A0">
        <w:rPr>
          <w:rFonts w:ascii="Times New Roman" w:hAnsi="Times New Roman"/>
          <w:b/>
          <w:sz w:val="24"/>
          <w:szCs w:val="24"/>
        </w:rPr>
        <w:t>»</w:t>
      </w:r>
    </w:p>
    <w:p w:rsidR="007E3731" w:rsidRPr="008C74A0" w:rsidRDefault="007E3731" w:rsidP="00735E94">
      <w:pPr>
        <w:rPr>
          <w:rFonts w:ascii="Times New Roman" w:hAnsi="Times New Roman"/>
          <w:sz w:val="24"/>
          <w:szCs w:val="24"/>
        </w:rPr>
      </w:pPr>
      <w:r w:rsidRPr="008C74A0">
        <w:rPr>
          <w:rFonts w:ascii="Times New Roman" w:hAnsi="Times New Roman"/>
          <w:b/>
          <w:sz w:val="24"/>
          <w:szCs w:val="24"/>
        </w:rPr>
        <w:t>Возрастная группа</w:t>
      </w:r>
      <w:r>
        <w:rPr>
          <w:rFonts w:ascii="Times New Roman" w:hAnsi="Times New Roman"/>
          <w:sz w:val="24"/>
          <w:szCs w:val="24"/>
        </w:rPr>
        <w:t>: 6-7 лет</w:t>
      </w:r>
      <w:r w:rsidRPr="008C74A0">
        <w:rPr>
          <w:rFonts w:ascii="Times New Roman" w:hAnsi="Times New Roman"/>
          <w:sz w:val="24"/>
          <w:szCs w:val="24"/>
        </w:rPr>
        <w:t>.</w:t>
      </w:r>
    </w:p>
    <w:p w:rsidR="007E3731" w:rsidRPr="008C74A0" w:rsidRDefault="007E3731" w:rsidP="00735E94">
      <w:pPr>
        <w:rPr>
          <w:rFonts w:ascii="Times New Roman" w:hAnsi="Times New Roman"/>
          <w:sz w:val="24"/>
          <w:szCs w:val="24"/>
        </w:rPr>
      </w:pPr>
      <w:r w:rsidRPr="008C74A0">
        <w:rPr>
          <w:rFonts w:ascii="Times New Roman" w:hAnsi="Times New Roman"/>
          <w:b/>
          <w:sz w:val="24"/>
          <w:szCs w:val="24"/>
        </w:rPr>
        <w:t>Форма организации</w:t>
      </w:r>
      <w:r w:rsidRPr="008C74A0">
        <w:rPr>
          <w:rFonts w:ascii="Times New Roman" w:hAnsi="Times New Roman"/>
          <w:sz w:val="24"/>
          <w:szCs w:val="24"/>
        </w:rPr>
        <w:t>: групповая</w:t>
      </w:r>
    </w:p>
    <w:p w:rsidR="007E3731" w:rsidRPr="008C74A0" w:rsidRDefault="007E3731" w:rsidP="00735E94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8C74A0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8C74A0">
        <w:rPr>
          <w:rFonts w:ascii="Times New Roman" w:hAnsi="Times New Roman"/>
          <w:b/>
          <w:sz w:val="24"/>
          <w:szCs w:val="24"/>
        </w:rPr>
        <w:t xml:space="preserve"> – методический комплект: </w:t>
      </w:r>
    </w:p>
    <w:p w:rsidR="007E3731" w:rsidRPr="008C74A0" w:rsidRDefault="007E3731" w:rsidP="00735E94">
      <w:pPr>
        <w:rPr>
          <w:rFonts w:ascii="Times New Roman" w:hAnsi="Times New Roman"/>
          <w:b/>
          <w:i/>
          <w:sz w:val="24"/>
          <w:szCs w:val="24"/>
        </w:rPr>
      </w:pPr>
      <w:r w:rsidRPr="008C74A0">
        <w:rPr>
          <w:rFonts w:ascii="Times New Roman" w:hAnsi="Times New Roman"/>
          <w:b/>
          <w:i/>
          <w:sz w:val="24"/>
          <w:szCs w:val="24"/>
        </w:rPr>
        <w:t>Средства:</w:t>
      </w:r>
    </w:p>
    <w:p w:rsidR="007E3731" w:rsidRPr="008C74A0" w:rsidRDefault="007E3731" w:rsidP="00735E94">
      <w:pPr>
        <w:rPr>
          <w:rFonts w:ascii="Times New Roman" w:hAnsi="Times New Roman"/>
          <w:sz w:val="24"/>
          <w:szCs w:val="24"/>
        </w:rPr>
      </w:pPr>
      <w:r w:rsidRPr="008C74A0">
        <w:rPr>
          <w:rFonts w:ascii="Times New Roman" w:hAnsi="Times New Roman"/>
          <w:b/>
          <w:sz w:val="24"/>
          <w:szCs w:val="24"/>
        </w:rPr>
        <w:t>Наглядные:</w:t>
      </w:r>
      <w:r>
        <w:rPr>
          <w:rFonts w:ascii="Times New Roman" w:hAnsi="Times New Roman"/>
          <w:sz w:val="24"/>
          <w:szCs w:val="24"/>
        </w:rPr>
        <w:t xml:space="preserve"> оформление музыкального зала.</w:t>
      </w:r>
    </w:p>
    <w:p w:rsidR="007E3731" w:rsidRPr="008C74A0" w:rsidRDefault="007E3731" w:rsidP="00735E94">
      <w:pPr>
        <w:rPr>
          <w:rFonts w:ascii="Times New Roman" w:hAnsi="Times New Roman"/>
          <w:sz w:val="24"/>
          <w:szCs w:val="24"/>
        </w:rPr>
      </w:pPr>
      <w:r w:rsidRPr="008C74A0">
        <w:rPr>
          <w:rFonts w:ascii="Times New Roman" w:hAnsi="Times New Roman"/>
          <w:b/>
          <w:sz w:val="24"/>
          <w:szCs w:val="24"/>
        </w:rPr>
        <w:t>Мультимедийные:</w:t>
      </w:r>
      <w:r>
        <w:rPr>
          <w:rFonts w:ascii="Times New Roman" w:hAnsi="Times New Roman"/>
          <w:sz w:val="24"/>
          <w:szCs w:val="24"/>
        </w:rPr>
        <w:t xml:space="preserve"> презентация « Маленькая страна</w:t>
      </w:r>
      <w:r w:rsidRPr="008C74A0">
        <w:rPr>
          <w:rFonts w:ascii="Times New Roman" w:hAnsi="Times New Roman"/>
          <w:sz w:val="24"/>
          <w:szCs w:val="24"/>
        </w:rPr>
        <w:t>».</w:t>
      </w:r>
    </w:p>
    <w:p w:rsidR="007E3731" w:rsidRPr="008C74A0" w:rsidRDefault="007E3731" w:rsidP="00735E94">
      <w:pPr>
        <w:rPr>
          <w:rFonts w:ascii="Times New Roman" w:hAnsi="Times New Roman"/>
          <w:sz w:val="24"/>
          <w:szCs w:val="24"/>
        </w:rPr>
      </w:pPr>
      <w:r w:rsidRPr="008C74A0">
        <w:rPr>
          <w:rFonts w:ascii="Times New Roman" w:hAnsi="Times New Roman"/>
          <w:b/>
          <w:sz w:val="24"/>
          <w:szCs w:val="24"/>
        </w:rPr>
        <w:t>Литературные:</w:t>
      </w:r>
      <w:r>
        <w:rPr>
          <w:rFonts w:ascii="Times New Roman" w:hAnsi="Times New Roman"/>
          <w:sz w:val="24"/>
          <w:szCs w:val="24"/>
        </w:rPr>
        <w:t xml:space="preserve"> текст сказки В.Катаев «Цветик - </w:t>
      </w:r>
      <w:proofErr w:type="spellStart"/>
      <w:r>
        <w:rPr>
          <w:rFonts w:ascii="Times New Roman" w:hAnsi="Times New Roman"/>
          <w:sz w:val="24"/>
          <w:szCs w:val="24"/>
        </w:rPr>
        <w:t>Семицветик</w:t>
      </w:r>
      <w:proofErr w:type="spellEnd"/>
      <w:r>
        <w:rPr>
          <w:rFonts w:ascii="Times New Roman" w:hAnsi="Times New Roman"/>
          <w:sz w:val="24"/>
          <w:szCs w:val="24"/>
        </w:rPr>
        <w:t xml:space="preserve">», текст </w:t>
      </w:r>
      <w:proofErr w:type="spellStart"/>
      <w:r>
        <w:rPr>
          <w:rFonts w:ascii="Times New Roman" w:hAnsi="Times New Roman"/>
          <w:sz w:val="24"/>
          <w:szCs w:val="24"/>
        </w:rPr>
        <w:t>релаксио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ассажа» Репка», текст сказки Г.Х. Андерсена «Снежная королева».</w:t>
      </w:r>
    </w:p>
    <w:p w:rsidR="007E3731" w:rsidRPr="008C74A0" w:rsidRDefault="007E3731" w:rsidP="00735E94">
      <w:pPr>
        <w:rPr>
          <w:rFonts w:ascii="Times New Roman" w:hAnsi="Times New Roman"/>
          <w:sz w:val="24"/>
          <w:szCs w:val="24"/>
        </w:rPr>
      </w:pPr>
      <w:r w:rsidRPr="008C74A0">
        <w:rPr>
          <w:rFonts w:ascii="Times New Roman" w:hAnsi="Times New Roman"/>
          <w:b/>
          <w:sz w:val="24"/>
          <w:szCs w:val="24"/>
        </w:rPr>
        <w:t>Музыкальные:</w:t>
      </w:r>
      <w:r>
        <w:rPr>
          <w:rFonts w:ascii="Times New Roman" w:hAnsi="Times New Roman"/>
          <w:sz w:val="24"/>
          <w:szCs w:val="24"/>
        </w:rPr>
        <w:t xml:space="preserve"> музыка Н.Королевой «Маленькая страна» </w:t>
      </w:r>
    </w:p>
    <w:p w:rsidR="007E3731" w:rsidRPr="008C74A0" w:rsidRDefault="007E3731" w:rsidP="00735E94">
      <w:pPr>
        <w:rPr>
          <w:rFonts w:ascii="Times New Roman" w:hAnsi="Times New Roman"/>
          <w:sz w:val="24"/>
          <w:szCs w:val="24"/>
        </w:rPr>
      </w:pPr>
      <w:r w:rsidRPr="008C74A0">
        <w:rPr>
          <w:rFonts w:ascii="Times New Roman" w:hAnsi="Times New Roman"/>
          <w:b/>
          <w:sz w:val="24"/>
          <w:szCs w:val="24"/>
        </w:rPr>
        <w:t>Оборудование</w:t>
      </w:r>
      <w:r w:rsidRPr="008C74A0">
        <w:rPr>
          <w:rFonts w:ascii="Times New Roman" w:hAnsi="Times New Roman"/>
          <w:sz w:val="24"/>
          <w:szCs w:val="24"/>
        </w:rPr>
        <w:t xml:space="preserve">: </w:t>
      </w:r>
      <w:r w:rsidRPr="008C74A0">
        <w:rPr>
          <w:rFonts w:ascii="Times New Roman" w:hAnsi="Times New Roman"/>
          <w:bCs/>
          <w:sz w:val="24"/>
          <w:szCs w:val="24"/>
        </w:rPr>
        <w:t>ИКТ,  СД – проигрыватель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заготовки-замороженны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ердечки, </w:t>
      </w:r>
      <w:proofErr w:type="spellStart"/>
      <w:r>
        <w:rPr>
          <w:rFonts w:ascii="Times New Roman" w:hAnsi="Times New Roman"/>
          <w:bCs/>
          <w:sz w:val="24"/>
          <w:szCs w:val="24"/>
        </w:rPr>
        <w:t>цветик-семицветик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581B39" w:rsidRDefault="007E3731" w:rsidP="00870B40">
      <w:pPr>
        <w:rPr>
          <w:color w:val="000000"/>
          <w:sz w:val="28"/>
          <w:szCs w:val="28"/>
          <w:shd w:val="clear" w:color="auto" w:fill="FFFFFF"/>
        </w:rPr>
      </w:pPr>
      <w:r w:rsidRPr="008C74A0">
        <w:rPr>
          <w:rFonts w:ascii="Times New Roman" w:hAnsi="Times New Roman"/>
          <w:b/>
          <w:sz w:val="24"/>
          <w:szCs w:val="24"/>
        </w:rPr>
        <w:t>Цель</w:t>
      </w:r>
      <w:r w:rsidRPr="008C74A0">
        <w:rPr>
          <w:rFonts w:ascii="Times New Roman" w:hAnsi="Times New Roman"/>
          <w:sz w:val="24"/>
          <w:szCs w:val="24"/>
        </w:rPr>
        <w:t>:  Создание условий для</w:t>
      </w:r>
      <w:r>
        <w:rPr>
          <w:rFonts w:ascii="Times New Roman" w:hAnsi="Times New Roman"/>
          <w:sz w:val="24"/>
          <w:szCs w:val="24"/>
        </w:rPr>
        <w:t xml:space="preserve"> формирования </w:t>
      </w:r>
      <w:r w:rsidR="00581B39" w:rsidRPr="00581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выков речевого творчества</w:t>
      </w:r>
      <w:r w:rsidR="00581B39">
        <w:rPr>
          <w:color w:val="000000"/>
          <w:sz w:val="28"/>
          <w:szCs w:val="28"/>
          <w:shd w:val="clear" w:color="auto" w:fill="FFFFFF"/>
        </w:rPr>
        <w:t>.</w:t>
      </w:r>
    </w:p>
    <w:p w:rsidR="007E3731" w:rsidRPr="008C74A0" w:rsidRDefault="00581B39" w:rsidP="00870B40">
      <w:pPr>
        <w:rPr>
          <w:rFonts w:ascii="Times New Roman" w:hAnsi="Times New Roman"/>
          <w:sz w:val="24"/>
          <w:szCs w:val="24"/>
        </w:rPr>
      </w:pPr>
      <w:r w:rsidRPr="008C74A0">
        <w:rPr>
          <w:rFonts w:ascii="Times New Roman" w:hAnsi="Times New Roman"/>
          <w:b/>
          <w:sz w:val="24"/>
          <w:szCs w:val="24"/>
        </w:rPr>
        <w:t xml:space="preserve"> </w:t>
      </w:r>
      <w:r w:rsidR="007E3731" w:rsidRPr="008C74A0">
        <w:rPr>
          <w:rFonts w:ascii="Times New Roman" w:hAnsi="Times New Roman"/>
          <w:b/>
          <w:sz w:val="24"/>
          <w:szCs w:val="24"/>
        </w:rPr>
        <w:t>Достижение образовательных результатов</w:t>
      </w:r>
      <w:r w:rsidR="007E3731" w:rsidRPr="008C74A0">
        <w:rPr>
          <w:rFonts w:ascii="Times New Roman" w:hAnsi="Times New Roman"/>
          <w:sz w:val="24"/>
          <w:szCs w:val="24"/>
        </w:rPr>
        <w:t>:</w:t>
      </w:r>
    </w:p>
    <w:p w:rsidR="007E3731" w:rsidRPr="008C74A0" w:rsidRDefault="007E3731" w:rsidP="008C74A0">
      <w:pPr>
        <w:rPr>
          <w:rFonts w:ascii="Times New Roman" w:hAnsi="Times New Roman"/>
          <w:sz w:val="24"/>
          <w:szCs w:val="24"/>
        </w:rPr>
      </w:pPr>
      <w:r w:rsidRPr="008C74A0">
        <w:rPr>
          <w:rFonts w:ascii="Times New Roman" w:hAnsi="Times New Roman"/>
          <w:sz w:val="24"/>
          <w:szCs w:val="24"/>
        </w:rPr>
        <w:t>Ребенок изучает окружающий предметный мир, активно действует с предметами. Стремится к общению со взрослым</w:t>
      </w:r>
      <w:r>
        <w:rPr>
          <w:rFonts w:ascii="Times New Roman" w:hAnsi="Times New Roman"/>
          <w:sz w:val="24"/>
          <w:szCs w:val="24"/>
        </w:rPr>
        <w:t>и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8C74A0">
        <w:rPr>
          <w:rFonts w:ascii="Times New Roman" w:hAnsi="Times New Roman"/>
          <w:sz w:val="24"/>
          <w:szCs w:val="24"/>
        </w:rPr>
        <w:t>,</w:t>
      </w:r>
      <w:proofErr w:type="gramEnd"/>
      <w:r w:rsidRPr="008C74A0">
        <w:rPr>
          <w:rFonts w:ascii="Times New Roman" w:hAnsi="Times New Roman"/>
          <w:sz w:val="24"/>
          <w:szCs w:val="24"/>
        </w:rPr>
        <w:t xml:space="preserve"> активно подражает в движениях и действиях. Ребенок </w:t>
      </w:r>
      <w:r>
        <w:rPr>
          <w:rFonts w:ascii="Times New Roman" w:hAnsi="Times New Roman"/>
          <w:sz w:val="24"/>
          <w:szCs w:val="24"/>
        </w:rPr>
        <w:t>продолжает овладевать</w:t>
      </w:r>
      <w:r w:rsidRPr="008C74A0">
        <w:rPr>
          <w:rFonts w:ascii="Times New Roman" w:hAnsi="Times New Roman"/>
          <w:sz w:val="24"/>
          <w:szCs w:val="24"/>
        </w:rPr>
        <w:t xml:space="preserve"> речью: участвуе</w:t>
      </w:r>
      <w:r>
        <w:rPr>
          <w:rFonts w:ascii="Times New Roman" w:hAnsi="Times New Roman"/>
          <w:sz w:val="24"/>
          <w:szCs w:val="24"/>
        </w:rPr>
        <w:t>т в беседе с воспитателем, с выражением рассказывает.</w:t>
      </w:r>
      <w:r w:rsidRPr="008C74A0">
        <w:rPr>
          <w:rFonts w:ascii="Times New Roman" w:hAnsi="Times New Roman"/>
          <w:sz w:val="24"/>
          <w:szCs w:val="24"/>
        </w:rPr>
        <w:t xml:space="preserve"> Ребенок стремится двигаться под музыку, проявляет интерес к сказкам.</w:t>
      </w:r>
    </w:p>
    <w:p w:rsidR="007E3731" w:rsidRPr="008C74A0" w:rsidRDefault="007E3731" w:rsidP="00870B40">
      <w:pPr>
        <w:rPr>
          <w:rFonts w:ascii="Times New Roman" w:hAnsi="Times New Roman"/>
          <w:sz w:val="24"/>
          <w:szCs w:val="24"/>
        </w:rPr>
      </w:pPr>
      <w:r w:rsidRPr="008C74A0">
        <w:rPr>
          <w:rFonts w:ascii="Times New Roman" w:hAnsi="Times New Roman"/>
          <w:sz w:val="24"/>
          <w:szCs w:val="24"/>
        </w:rPr>
        <w:t xml:space="preserve">Развивает крупную и мелкую моторику. Стремится проявить настойчивость в достижении результатов своих действий. </w:t>
      </w:r>
    </w:p>
    <w:p w:rsidR="007E3731" w:rsidRDefault="007E3731" w:rsidP="00870B40">
      <w:pPr>
        <w:rPr>
          <w:rFonts w:ascii="Times New Roman" w:hAnsi="Times New Roman"/>
          <w:b/>
          <w:sz w:val="24"/>
          <w:szCs w:val="24"/>
        </w:rPr>
      </w:pPr>
    </w:p>
    <w:p w:rsidR="007E3731" w:rsidRDefault="007E3731" w:rsidP="00870B40">
      <w:pPr>
        <w:rPr>
          <w:rFonts w:ascii="Times New Roman" w:hAnsi="Times New Roman"/>
          <w:b/>
          <w:sz w:val="24"/>
          <w:szCs w:val="24"/>
        </w:rPr>
      </w:pPr>
    </w:p>
    <w:p w:rsidR="007E3731" w:rsidRDefault="007E3731" w:rsidP="00870B40">
      <w:pPr>
        <w:rPr>
          <w:rFonts w:ascii="Times New Roman" w:hAnsi="Times New Roman"/>
          <w:b/>
          <w:sz w:val="24"/>
          <w:szCs w:val="24"/>
        </w:rPr>
      </w:pPr>
    </w:p>
    <w:p w:rsidR="007E3731" w:rsidRPr="008C74A0" w:rsidRDefault="007E3731" w:rsidP="00870B40">
      <w:pPr>
        <w:rPr>
          <w:rFonts w:ascii="Times New Roman" w:hAnsi="Times New Roman"/>
          <w:sz w:val="24"/>
          <w:szCs w:val="24"/>
        </w:rPr>
      </w:pPr>
      <w:r w:rsidRPr="008C74A0">
        <w:rPr>
          <w:rFonts w:ascii="Times New Roman" w:hAnsi="Times New Roman"/>
          <w:b/>
          <w:sz w:val="24"/>
          <w:szCs w:val="24"/>
        </w:rPr>
        <w:t>Задачи</w:t>
      </w:r>
      <w:r w:rsidRPr="008C74A0">
        <w:rPr>
          <w:rFonts w:ascii="Times New Roman" w:hAnsi="Times New Roman"/>
          <w:sz w:val="24"/>
          <w:szCs w:val="24"/>
        </w:rPr>
        <w:t>:</w:t>
      </w:r>
    </w:p>
    <w:p w:rsidR="007E3731" w:rsidRDefault="007E3731" w:rsidP="00973A24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ые</w:t>
      </w:r>
      <w:r w:rsidRPr="008C74A0">
        <w:rPr>
          <w:rFonts w:ascii="Times New Roman" w:hAnsi="Times New Roman"/>
          <w:b/>
          <w:sz w:val="24"/>
          <w:szCs w:val="24"/>
        </w:rPr>
        <w:t xml:space="preserve">: </w:t>
      </w:r>
    </w:p>
    <w:p w:rsidR="007E3731" w:rsidRDefault="007E3731" w:rsidP="00463A21">
      <w:pPr>
        <w:spacing w:line="240" w:lineRule="auto"/>
        <w:ind w:left="10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Pr="008C74A0">
        <w:rPr>
          <w:rFonts w:ascii="Times New Roman" w:hAnsi="Times New Roman"/>
          <w:sz w:val="24"/>
          <w:szCs w:val="24"/>
        </w:rPr>
        <w:t>Содействовать формированию</w:t>
      </w:r>
      <w:r w:rsidR="00772060">
        <w:rPr>
          <w:rFonts w:ascii="Times New Roman" w:hAnsi="Times New Roman"/>
          <w:sz w:val="24"/>
          <w:szCs w:val="24"/>
        </w:rPr>
        <w:t xml:space="preserve"> </w:t>
      </w:r>
      <w:r w:rsidRPr="0057611A">
        <w:rPr>
          <w:rFonts w:ascii="Times New Roman" w:hAnsi="Times New Roman"/>
          <w:sz w:val="24"/>
          <w:szCs w:val="24"/>
        </w:rPr>
        <w:t>познавательного интереса, в целях обогащения и   активизации словарного запаса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772060" w:rsidRDefault="007E3731" w:rsidP="00772060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C74A0">
        <w:rPr>
          <w:rFonts w:ascii="Times New Roman" w:hAnsi="Times New Roman"/>
          <w:b/>
          <w:sz w:val="24"/>
          <w:szCs w:val="24"/>
        </w:rPr>
        <w:t>Развивающие</w:t>
      </w:r>
      <w:r w:rsidRPr="008C74A0">
        <w:rPr>
          <w:rFonts w:ascii="Times New Roman" w:hAnsi="Times New Roman"/>
          <w:sz w:val="24"/>
          <w:szCs w:val="24"/>
        </w:rPr>
        <w:t>:</w:t>
      </w:r>
    </w:p>
    <w:p w:rsidR="00772060" w:rsidRPr="00581B39" w:rsidRDefault="00772060" w:rsidP="00772060">
      <w:pPr>
        <w:pStyle w:val="a4"/>
        <w:ind w:left="1070"/>
        <w:rPr>
          <w:rFonts w:ascii="Times New Roman" w:hAnsi="Times New Roman"/>
          <w:sz w:val="24"/>
          <w:szCs w:val="24"/>
        </w:rPr>
      </w:pPr>
      <w:r w:rsidRPr="00772060">
        <w:rPr>
          <w:rFonts w:ascii="Times New Roman" w:hAnsi="Times New Roman"/>
          <w:sz w:val="24"/>
          <w:szCs w:val="24"/>
        </w:rPr>
        <w:t>2.1. Способствовать развитию монологической и диалогической речи,</w:t>
      </w:r>
      <w:r w:rsidRPr="00772060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Pr="00772060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формировать умение выделять ударный звук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,</w:t>
      </w:r>
      <w:r w:rsidR="00581B39" w:rsidRPr="00581B39">
        <w:rPr>
          <w:color w:val="000000"/>
          <w:sz w:val="28"/>
          <w:szCs w:val="28"/>
          <w:shd w:val="clear" w:color="auto" w:fill="FFFFFF"/>
        </w:rPr>
        <w:t xml:space="preserve"> </w:t>
      </w:r>
      <w:r w:rsidR="00581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</w:t>
      </w:r>
      <w:r w:rsidR="00581B39" w:rsidRPr="00581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реплять навык умения делить слова на слоги</w:t>
      </w:r>
      <w:r w:rsidR="00581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581B3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581B39">
        <w:rPr>
          <w:rFonts w:ascii="Times New Roman" w:hAnsi="Times New Roman"/>
          <w:sz w:val="24"/>
          <w:szCs w:val="24"/>
        </w:rPr>
        <w:t>активизировать словарный запас.</w:t>
      </w:r>
    </w:p>
    <w:p w:rsidR="00772060" w:rsidRPr="00772060" w:rsidRDefault="00772060" w:rsidP="00772060">
      <w:pPr>
        <w:shd w:val="clear" w:color="auto" w:fill="FFFFFF"/>
        <w:spacing w:after="0" w:line="240" w:lineRule="auto"/>
        <w:ind w:left="10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</w:t>
      </w:r>
      <w:r w:rsidRPr="00772060">
        <w:rPr>
          <w:rFonts w:ascii="Times New Roman" w:hAnsi="Times New Roman"/>
          <w:color w:val="000000"/>
          <w:sz w:val="24"/>
          <w:szCs w:val="24"/>
        </w:rPr>
        <w:t>Совершенствовать навыки сотрудничества при работе в группах.</w:t>
      </w:r>
    </w:p>
    <w:p w:rsidR="00772060" w:rsidRPr="00772060" w:rsidRDefault="00772060" w:rsidP="007720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2.3.</w:t>
      </w:r>
      <w:r w:rsidRPr="00772060">
        <w:rPr>
          <w:rFonts w:ascii="Times New Roman" w:hAnsi="Times New Roman"/>
          <w:color w:val="000000"/>
          <w:sz w:val="24"/>
          <w:szCs w:val="24"/>
        </w:rPr>
        <w:t>Закрепить представления детей о свойствах воды и льда, закрепить умение устанавливать причинно-следственные связи.</w:t>
      </w:r>
    </w:p>
    <w:p w:rsidR="00772060" w:rsidRDefault="00772060" w:rsidP="007720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2.4.</w:t>
      </w:r>
      <w:r w:rsidR="007E3731" w:rsidRPr="00772060">
        <w:rPr>
          <w:rFonts w:ascii="Times New Roman" w:hAnsi="Times New Roman"/>
          <w:sz w:val="24"/>
          <w:szCs w:val="24"/>
        </w:rPr>
        <w:t>Развивать пространственное мышление и воображение.</w:t>
      </w:r>
    </w:p>
    <w:p w:rsidR="007E3731" w:rsidRPr="00772060" w:rsidRDefault="00772060" w:rsidP="007720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2.5.</w:t>
      </w:r>
      <w:r w:rsidR="007E3731" w:rsidRPr="00772060">
        <w:rPr>
          <w:rFonts w:ascii="Times New Roman" w:hAnsi="Times New Roman"/>
          <w:sz w:val="24"/>
          <w:szCs w:val="24"/>
        </w:rPr>
        <w:t>Развивать  координацию движений, мелкую моторику.</w:t>
      </w:r>
    </w:p>
    <w:p w:rsidR="007E3731" w:rsidRPr="00152AF1" w:rsidRDefault="007E3731" w:rsidP="00772060">
      <w:pPr>
        <w:pStyle w:val="a4"/>
        <w:ind w:left="17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7E3731" w:rsidRPr="008C74A0" w:rsidRDefault="007E3731" w:rsidP="00AF01E4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8C74A0">
        <w:rPr>
          <w:rFonts w:ascii="Times New Roman" w:hAnsi="Times New Roman"/>
          <w:b/>
          <w:sz w:val="24"/>
          <w:szCs w:val="24"/>
        </w:rPr>
        <w:t xml:space="preserve">Воспитательные. </w:t>
      </w:r>
    </w:p>
    <w:p w:rsidR="007E3731" w:rsidRPr="00587351" w:rsidRDefault="007E3731" w:rsidP="00B9150A">
      <w:pPr>
        <w:pStyle w:val="a4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AF7F2"/>
        </w:rPr>
        <w:t>Способствовать тесному взаимодействию всех участников образовательного процесса.</w:t>
      </w:r>
    </w:p>
    <w:p w:rsidR="00BF3CFB" w:rsidRPr="00581B39" w:rsidRDefault="00BF3CFB" w:rsidP="00B9150A">
      <w:pPr>
        <w:pStyle w:val="a4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BF3CFB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Воспитывать чувство доброты, взаимовыручки, дружбы, желания помочь в трудную минуту.</w:t>
      </w:r>
    </w:p>
    <w:p w:rsidR="00581B39" w:rsidRPr="00581B39" w:rsidRDefault="00581B39" w:rsidP="00581B39">
      <w:pPr>
        <w:pStyle w:val="c19"/>
        <w:shd w:val="clear" w:color="auto" w:fill="FFFFFF"/>
        <w:spacing w:before="0" w:beforeAutospacing="0" w:after="0" w:afterAutospacing="0"/>
        <w:ind w:left="1070"/>
        <w:rPr>
          <w:color w:val="000000"/>
        </w:rPr>
      </w:pPr>
      <w:r>
        <w:rPr>
          <w:rStyle w:val="c2"/>
          <w:color w:val="000000"/>
        </w:rPr>
        <w:t xml:space="preserve">3.3.      </w:t>
      </w:r>
      <w:r w:rsidRPr="00581B39">
        <w:rPr>
          <w:rStyle w:val="c2"/>
          <w:color w:val="000000"/>
        </w:rPr>
        <w:t>Создать условия для проявления индивидуальности и инициативности детей.</w:t>
      </w:r>
    </w:p>
    <w:p w:rsidR="00581B39" w:rsidRDefault="00581B39" w:rsidP="00581B39">
      <w:pPr>
        <w:pStyle w:val="c19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 xml:space="preserve">                  3.4.      </w:t>
      </w:r>
      <w:r w:rsidRPr="00581B39">
        <w:rPr>
          <w:rStyle w:val="c2"/>
          <w:color w:val="000000"/>
        </w:rPr>
        <w:t>Воспитывать умение решать возникающие проблемы.</w:t>
      </w:r>
    </w:p>
    <w:p w:rsidR="00581B39" w:rsidRPr="00581B39" w:rsidRDefault="00581B39" w:rsidP="00581B39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</w:p>
    <w:p w:rsidR="007E3731" w:rsidRPr="008C74A0" w:rsidRDefault="00581B39" w:rsidP="00AB046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7E3731" w:rsidRPr="008C74A0">
        <w:rPr>
          <w:rFonts w:ascii="Times New Roman" w:hAnsi="Times New Roman"/>
          <w:b/>
          <w:sz w:val="24"/>
          <w:szCs w:val="24"/>
        </w:rPr>
        <w:t>Предварительная работа:</w:t>
      </w:r>
    </w:p>
    <w:p w:rsidR="007E3731" w:rsidRPr="00BF3CFB" w:rsidRDefault="007E3731" w:rsidP="00AB0467">
      <w:pPr>
        <w:rPr>
          <w:rFonts w:ascii="Times New Roman" w:hAnsi="Times New Roman"/>
          <w:b/>
          <w:sz w:val="24"/>
          <w:szCs w:val="24"/>
        </w:rPr>
      </w:pPr>
      <w:r w:rsidRPr="008C74A0">
        <w:rPr>
          <w:rFonts w:ascii="Times New Roman" w:hAnsi="Times New Roman"/>
          <w:b/>
          <w:sz w:val="24"/>
          <w:szCs w:val="24"/>
        </w:rPr>
        <w:t xml:space="preserve">с детьми: </w:t>
      </w:r>
      <w:proofErr w:type="gramStart"/>
      <w:r w:rsidR="00BF3CFB" w:rsidRPr="00BF3CFB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Чтение сказки Г. Х. Андерсена </w:t>
      </w:r>
      <w:r w:rsidR="00BF3CFB" w:rsidRPr="00BF3CFB">
        <w:rPr>
          <w:rFonts w:ascii="Times New Roman" w:hAnsi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</w:t>
      </w:r>
      <w:r w:rsidR="00BF3CFB" w:rsidRPr="00BF3CFB">
        <w:rPr>
          <w:rFonts w:ascii="Times New Roman" w:hAnsi="Times New Roman"/>
          <w:bCs/>
          <w:iCs/>
          <w:color w:val="111111"/>
          <w:sz w:val="24"/>
          <w:szCs w:val="24"/>
        </w:rPr>
        <w:t>Снежная королева</w:t>
      </w:r>
      <w:r w:rsidR="00BF3CFB" w:rsidRPr="00BF3CFB">
        <w:rPr>
          <w:rFonts w:ascii="Times New Roman" w:hAnsi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»</w:t>
      </w:r>
      <w:r w:rsidR="00BF3CFB">
        <w:rPr>
          <w:rFonts w:ascii="Times New Roman" w:hAnsi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В.Катаев «Цветик – </w:t>
      </w:r>
      <w:proofErr w:type="spellStart"/>
      <w:r w:rsidR="00BF3CFB">
        <w:rPr>
          <w:rFonts w:ascii="Times New Roman" w:hAnsi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семицветик</w:t>
      </w:r>
      <w:proofErr w:type="spellEnd"/>
      <w:r w:rsidR="00BF3CFB">
        <w:rPr>
          <w:rFonts w:ascii="Times New Roman" w:hAnsi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»</w:t>
      </w:r>
      <w:r w:rsidR="00BF3CFB" w:rsidRPr="00BF3CFB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,  беседа по содержанию, ра</w:t>
      </w:r>
      <w:r w:rsidR="00BF3CFB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ссматривание иллюстраций в книгам</w:t>
      </w:r>
      <w:r w:rsidR="00BF3CFB" w:rsidRPr="00BF3CFB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, художественное творчество – рисование </w:t>
      </w:r>
      <w:r w:rsidR="00BF3CFB" w:rsidRPr="00BF3CFB">
        <w:rPr>
          <w:rFonts w:ascii="Times New Roman" w:hAnsi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</w:t>
      </w:r>
      <w:r w:rsidR="00BF3CFB" w:rsidRPr="00BF3CFB">
        <w:rPr>
          <w:rFonts w:ascii="Times New Roman" w:hAnsi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Замок </w:t>
      </w:r>
      <w:r w:rsidR="00BF3CFB" w:rsidRPr="00BF3CFB">
        <w:rPr>
          <w:rFonts w:ascii="Times New Roman" w:hAnsi="Times New Roman"/>
          <w:bCs/>
          <w:iCs/>
          <w:color w:val="111111"/>
          <w:sz w:val="24"/>
          <w:szCs w:val="24"/>
        </w:rPr>
        <w:t>Снежной королевы</w:t>
      </w:r>
      <w:r w:rsidR="00BF3CFB" w:rsidRPr="00BF3CFB">
        <w:rPr>
          <w:rFonts w:ascii="Times New Roman" w:hAnsi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»</w:t>
      </w:r>
      <w:r w:rsidR="00BF3CFB" w:rsidRPr="00BF3CFB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, лепка </w:t>
      </w:r>
      <w:r w:rsidR="00BF3CFB">
        <w:rPr>
          <w:rFonts w:ascii="Times New Roman" w:hAnsi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сказочные герои</w:t>
      </w:r>
      <w:r w:rsidR="00BF3CFB" w:rsidRPr="00BF3CFB">
        <w:rPr>
          <w:rFonts w:ascii="Times New Roman" w:hAnsi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»</w:t>
      </w:r>
      <w:r w:rsidR="00BF3CFB" w:rsidRPr="00BF3CFB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, тематические раскраски, музыкальный досуг – инсценировка по мотивам сказки </w:t>
      </w:r>
      <w:r w:rsidR="00BF3CFB" w:rsidRPr="00BF3CFB">
        <w:rPr>
          <w:rFonts w:ascii="Times New Roman" w:hAnsi="Times New Roman"/>
          <w:b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</w:t>
      </w:r>
      <w:r w:rsidR="00BF3CFB" w:rsidRPr="00BF3CFB">
        <w:rPr>
          <w:rFonts w:ascii="Times New Roman" w:hAnsi="Times New Roman"/>
          <w:b/>
          <w:bCs/>
          <w:i/>
          <w:iCs/>
          <w:color w:val="111111"/>
          <w:sz w:val="24"/>
          <w:szCs w:val="24"/>
        </w:rPr>
        <w:t>Снежная королева».</w:t>
      </w:r>
      <w:proofErr w:type="gramEnd"/>
    </w:p>
    <w:p w:rsidR="007E3731" w:rsidRPr="008C74A0" w:rsidRDefault="007E3731" w:rsidP="00AB0467">
      <w:pPr>
        <w:rPr>
          <w:rFonts w:ascii="Times New Roman" w:hAnsi="Times New Roman"/>
          <w:sz w:val="24"/>
          <w:szCs w:val="24"/>
        </w:rPr>
      </w:pPr>
      <w:proofErr w:type="gramStart"/>
      <w:r w:rsidRPr="008C74A0">
        <w:rPr>
          <w:rFonts w:ascii="Times New Roman" w:hAnsi="Times New Roman"/>
          <w:sz w:val="24"/>
          <w:szCs w:val="24"/>
        </w:rPr>
        <w:t>-дидактические игры</w:t>
      </w:r>
      <w:r w:rsidR="00772060">
        <w:rPr>
          <w:rFonts w:ascii="Times New Roman" w:hAnsi="Times New Roman"/>
          <w:sz w:val="24"/>
          <w:szCs w:val="24"/>
        </w:rPr>
        <w:t xml:space="preserve">  («Сказки»</w:t>
      </w:r>
      <w:r w:rsidR="00581B39">
        <w:rPr>
          <w:rFonts w:ascii="Times New Roman" w:hAnsi="Times New Roman"/>
          <w:sz w:val="24"/>
          <w:szCs w:val="24"/>
        </w:rPr>
        <w:t xml:space="preserve">, «Соедини части слова», </w:t>
      </w:r>
      <w:proofErr w:type="spellStart"/>
      <w:r w:rsidR="00581B39">
        <w:rPr>
          <w:rFonts w:ascii="Times New Roman" w:hAnsi="Times New Roman"/>
          <w:sz w:val="24"/>
          <w:szCs w:val="24"/>
        </w:rPr>
        <w:t>чистоговорки</w:t>
      </w:r>
      <w:proofErr w:type="spellEnd"/>
      <w:r w:rsidR="00581B39">
        <w:rPr>
          <w:rFonts w:ascii="Times New Roman" w:hAnsi="Times New Roman"/>
          <w:sz w:val="24"/>
          <w:szCs w:val="24"/>
        </w:rPr>
        <w:t>,</w:t>
      </w:r>
      <w:proofErr w:type="gramEnd"/>
    </w:p>
    <w:p w:rsidR="007E3731" w:rsidRPr="00BF3CFB" w:rsidRDefault="007E3731" w:rsidP="00AB0467">
      <w:pPr>
        <w:rPr>
          <w:rFonts w:ascii="Times New Roman" w:hAnsi="Times New Roman"/>
          <w:sz w:val="24"/>
          <w:szCs w:val="24"/>
        </w:rPr>
      </w:pPr>
      <w:r w:rsidRPr="008C74A0">
        <w:rPr>
          <w:rFonts w:ascii="Times New Roman" w:hAnsi="Times New Roman"/>
          <w:b/>
          <w:sz w:val="24"/>
          <w:szCs w:val="24"/>
        </w:rPr>
        <w:t xml:space="preserve">с родителями: </w:t>
      </w:r>
      <w:r w:rsidR="00BF3CFB" w:rsidRPr="00BF3CFB">
        <w:rPr>
          <w:rFonts w:ascii="Times New Roman" w:hAnsi="Times New Roman"/>
          <w:sz w:val="24"/>
          <w:szCs w:val="24"/>
        </w:rPr>
        <w:t>изготовление сказочных атрибутов.</w:t>
      </w:r>
    </w:p>
    <w:p w:rsidR="007E3731" w:rsidRDefault="007E3731" w:rsidP="00AB0467">
      <w:pPr>
        <w:rPr>
          <w:rFonts w:ascii="Times New Roman" w:hAnsi="Times New Roman"/>
          <w:b/>
          <w:sz w:val="24"/>
          <w:szCs w:val="24"/>
        </w:rPr>
      </w:pPr>
      <w:r w:rsidRPr="008C74A0">
        <w:rPr>
          <w:rFonts w:ascii="Times New Roman" w:hAnsi="Times New Roman"/>
          <w:b/>
          <w:sz w:val="24"/>
          <w:szCs w:val="24"/>
        </w:rPr>
        <w:t xml:space="preserve">педагога: </w:t>
      </w:r>
    </w:p>
    <w:p w:rsidR="007E3731" w:rsidRPr="008C74A0" w:rsidRDefault="007E3731" w:rsidP="00AB0467">
      <w:pPr>
        <w:rPr>
          <w:rFonts w:ascii="Times New Roman" w:hAnsi="Times New Roman"/>
          <w:sz w:val="24"/>
          <w:szCs w:val="24"/>
        </w:rPr>
      </w:pPr>
      <w:r w:rsidRPr="008C74A0">
        <w:rPr>
          <w:rFonts w:ascii="Times New Roman" w:hAnsi="Times New Roman"/>
          <w:sz w:val="24"/>
          <w:szCs w:val="24"/>
        </w:rPr>
        <w:t>- подг</w:t>
      </w:r>
      <w:r>
        <w:rPr>
          <w:rFonts w:ascii="Times New Roman" w:hAnsi="Times New Roman"/>
          <w:sz w:val="24"/>
          <w:szCs w:val="24"/>
        </w:rPr>
        <w:t>отовка дидактического материала,</w:t>
      </w:r>
    </w:p>
    <w:p w:rsidR="007E3731" w:rsidRPr="008C74A0" w:rsidRDefault="007E3731" w:rsidP="00AB0467">
      <w:pPr>
        <w:rPr>
          <w:rFonts w:ascii="Times New Roman" w:hAnsi="Times New Roman"/>
          <w:sz w:val="24"/>
          <w:szCs w:val="24"/>
        </w:rPr>
      </w:pPr>
      <w:proofErr w:type="gramStart"/>
      <w:r w:rsidRPr="008C74A0">
        <w:rPr>
          <w:rFonts w:ascii="Times New Roman" w:hAnsi="Times New Roman"/>
          <w:sz w:val="24"/>
          <w:szCs w:val="24"/>
        </w:rPr>
        <w:t>-  подбор материала по теме: (аудиозапис</w:t>
      </w:r>
      <w:r w:rsidR="00BF3CFB">
        <w:rPr>
          <w:rFonts w:ascii="Times New Roman" w:hAnsi="Times New Roman"/>
          <w:sz w:val="24"/>
          <w:szCs w:val="24"/>
        </w:rPr>
        <w:t>ь, презентация « Маленькая страна»,  мультфильмы:</w:t>
      </w:r>
      <w:proofErr w:type="gramEnd"/>
      <w:r w:rsidR="00BF3C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F3CFB">
        <w:rPr>
          <w:rFonts w:ascii="Times New Roman" w:hAnsi="Times New Roman"/>
          <w:sz w:val="24"/>
          <w:szCs w:val="24"/>
        </w:rPr>
        <w:t>«Снежная королева</w:t>
      </w:r>
      <w:r>
        <w:rPr>
          <w:rFonts w:ascii="Times New Roman" w:hAnsi="Times New Roman"/>
          <w:sz w:val="24"/>
          <w:szCs w:val="24"/>
        </w:rPr>
        <w:t>»,</w:t>
      </w:r>
      <w:r w:rsidR="00BF3CFB">
        <w:rPr>
          <w:rFonts w:ascii="Times New Roman" w:hAnsi="Times New Roman"/>
          <w:sz w:val="24"/>
          <w:szCs w:val="24"/>
        </w:rPr>
        <w:t xml:space="preserve"> « Цветик – </w:t>
      </w:r>
      <w:proofErr w:type="spellStart"/>
      <w:r w:rsidR="00BF3CFB">
        <w:rPr>
          <w:rFonts w:ascii="Times New Roman" w:hAnsi="Times New Roman"/>
          <w:sz w:val="24"/>
          <w:szCs w:val="24"/>
        </w:rPr>
        <w:t>семицветик</w:t>
      </w:r>
      <w:proofErr w:type="spellEnd"/>
      <w:r w:rsidR="00BF3CFB">
        <w:rPr>
          <w:rFonts w:ascii="Times New Roman" w:hAnsi="Times New Roman"/>
          <w:sz w:val="24"/>
          <w:szCs w:val="24"/>
        </w:rPr>
        <w:t>»</w:t>
      </w:r>
      <w:r w:rsidRPr="008C74A0">
        <w:rPr>
          <w:rFonts w:ascii="Times New Roman" w:hAnsi="Times New Roman"/>
          <w:sz w:val="24"/>
          <w:szCs w:val="24"/>
        </w:rPr>
        <w:t>).</w:t>
      </w:r>
      <w:proofErr w:type="gramEnd"/>
    </w:p>
    <w:p w:rsidR="007E3731" w:rsidRPr="008C74A0" w:rsidRDefault="007E3731" w:rsidP="00973A24">
      <w:pPr>
        <w:rPr>
          <w:rFonts w:ascii="Times New Roman" w:hAnsi="Times New Roman"/>
          <w:sz w:val="24"/>
          <w:szCs w:val="24"/>
        </w:rPr>
      </w:pPr>
    </w:p>
    <w:p w:rsidR="007E3731" w:rsidRPr="008C74A0" w:rsidRDefault="007E3731" w:rsidP="00870B40">
      <w:pPr>
        <w:rPr>
          <w:rFonts w:ascii="Times New Roman" w:hAnsi="Times New Roman"/>
          <w:b/>
          <w:sz w:val="24"/>
          <w:szCs w:val="24"/>
        </w:rPr>
      </w:pPr>
    </w:p>
    <w:sectPr w:rsidR="007E3731" w:rsidRPr="008C74A0" w:rsidSect="001A1A1E">
      <w:pgSz w:w="16838" w:h="11906" w:orient="landscape"/>
      <w:pgMar w:top="850" w:right="171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7045"/>
    <w:multiLevelType w:val="hybridMultilevel"/>
    <w:tmpl w:val="0E14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FC640C"/>
    <w:multiLevelType w:val="multilevel"/>
    <w:tmpl w:val="FA46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1003F6"/>
    <w:multiLevelType w:val="hybridMultilevel"/>
    <w:tmpl w:val="4EE89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0257F6"/>
    <w:multiLevelType w:val="multilevel"/>
    <w:tmpl w:val="A20E83E8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cs="Times New Roman" w:hint="default"/>
      </w:rPr>
    </w:lvl>
  </w:abstractNum>
  <w:abstractNum w:abstractNumId="4">
    <w:nsid w:val="6B3D58E8"/>
    <w:multiLevelType w:val="multilevel"/>
    <w:tmpl w:val="0118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2AFC"/>
    <w:rsid w:val="00010241"/>
    <w:rsid w:val="00012F0F"/>
    <w:rsid w:val="00026CA2"/>
    <w:rsid w:val="00036541"/>
    <w:rsid w:val="000457EA"/>
    <w:rsid w:val="00046B0C"/>
    <w:rsid w:val="00055218"/>
    <w:rsid w:val="0006531B"/>
    <w:rsid w:val="00074C7A"/>
    <w:rsid w:val="00081BE0"/>
    <w:rsid w:val="000A3A50"/>
    <w:rsid w:val="000C3B28"/>
    <w:rsid w:val="000D1808"/>
    <w:rsid w:val="000D644C"/>
    <w:rsid w:val="00100CA4"/>
    <w:rsid w:val="00101ECB"/>
    <w:rsid w:val="00142237"/>
    <w:rsid w:val="0014728A"/>
    <w:rsid w:val="00152AF1"/>
    <w:rsid w:val="001629AD"/>
    <w:rsid w:val="00181162"/>
    <w:rsid w:val="00186DE0"/>
    <w:rsid w:val="001A1A1E"/>
    <w:rsid w:val="001A1BC0"/>
    <w:rsid w:val="001A750F"/>
    <w:rsid w:val="001B2DDC"/>
    <w:rsid w:val="001B76EF"/>
    <w:rsid w:val="001C4B96"/>
    <w:rsid w:val="001D611A"/>
    <w:rsid w:val="001E26EA"/>
    <w:rsid w:val="001E7023"/>
    <w:rsid w:val="0020407C"/>
    <w:rsid w:val="002069DB"/>
    <w:rsid w:val="00215D5D"/>
    <w:rsid w:val="00221BDD"/>
    <w:rsid w:val="002307CC"/>
    <w:rsid w:val="0024187E"/>
    <w:rsid w:val="0024464B"/>
    <w:rsid w:val="002750EC"/>
    <w:rsid w:val="00291878"/>
    <w:rsid w:val="00293BE7"/>
    <w:rsid w:val="002A347F"/>
    <w:rsid w:val="002B6256"/>
    <w:rsid w:val="002D0C8C"/>
    <w:rsid w:val="002D6DE2"/>
    <w:rsid w:val="002F4A76"/>
    <w:rsid w:val="002F508D"/>
    <w:rsid w:val="002F6D24"/>
    <w:rsid w:val="00313029"/>
    <w:rsid w:val="00314FC8"/>
    <w:rsid w:val="00351A15"/>
    <w:rsid w:val="003565D2"/>
    <w:rsid w:val="003625C2"/>
    <w:rsid w:val="003728AF"/>
    <w:rsid w:val="00376160"/>
    <w:rsid w:val="0038044A"/>
    <w:rsid w:val="0038409A"/>
    <w:rsid w:val="003B167D"/>
    <w:rsid w:val="003E6971"/>
    <w:rsid w:val="003F44B0"/>
    <w:rsid w:val="00403839"/>
    <w:rsid w:val="00410A14"/>
    <w:rsid w:val="004200E4"/>
    <w:rsid w:val="004203A3"/>
    <w:rsid w:val="004241B0"/>
    <w:rsid w:val="00427972"/>
    <w:rsid w:val="004576D9"/>
    <w:rsid w:val="00461473"/>
    <w:rsid w:val="00461A41"/>
    <w:rsid w:val="00463A21"/>
    <w:rsid w:val="004640AA"/>
    <w:rsid w:val="00485955"/>
    <w:rsid w:val="004A12CC"/>
    <w:rsid w:val="004B5941"/>
    <w:rsid w:val="004E2063"/>
    <w:rsid w:val="004E63E2"/>
    <w:rsid w:val="005226D0"/>
    <w:rsid w:val="00522972"/>
    <w:rsid w:val="00525061"/>
    <w:rsid w:val="00534EE7"/>
    <w:rsid w:val="00543D7B"/>
    <w:rsid w:val="0054413C"/>
    <w:rsid w:val="005574C1"/>
    <w:rsid w:val="00563312"/>
    <w:rsid w:val="00564209"/>
    <w:rsid w:val="00565DA9"/>
    <w:rsid w:val="0056718D"/>
    <w:rsid w:val="0057611A"/>
    <w:rsid w:val="00581B39"/>
    <w:rsid w:val="00587351"/>
    <w:rsid w:val="005A1D84"/>
    <w:rsid w:val="005B26A1"/>
    <w:rsid w:val="005B3D6F"/>
    <w:rsid w:val="005D1F77"/>
    <w:rsid w:val="005D2269"/>
    <w:rsid w:val="005D7BA4"/>
    <w:rsid w:val="0060282F"/>
    <w:rsid w:val="00620F87"/>
    <w:rsid w:val="00622F9F"/>
    <w:rsid w:val="00632606"/>
    <w:rsid w:val="00641A9E"/>
    <w:rsid w:val="00650796"/>
    <w:rsid w:val="00655AB1"/>
    <w:rsid w:val="00672910"/>
    <w:rsid w:val="00686F01"/>
    <w:rsid w:val="00694E19"/>
    <w:rsid w:val="006978E0"/>
    <w:rsid w:val="006A0A1C"/>
    <w:rsid w:val="006A50EB"/>
    <w:rsid w:val="006F1B64"/>
    <w:rsid w:val="006F73D9"/>
    <w:rsid w:val="00706611"/>
    <w:rsid w:val="007066C5"/>
    <w:rsid w:val="00735820"/>
    <w:rsid w:val="00735E94"/>
    <w:rsid w:val="00744E5A"/>
    <w:rsid w:val="00746AE7"/>
    <w:rsid w:val="0075007E"/>
    <w:rsid w:val="00754E70"/>
    <w:rsid w:val="0075585A"/>
    <w:rsid w:val="007607D8"/>
    <w:rsid w:val="0076487B"/>
    <w:rsid w:val="0076613F"/>
    <w:rsid w:val="00767A37"/>
    <w:rsid w:val="00767ADB"/>
    <w:rsid w:val="00772060"/>
    <w:rsid w:val="00795111"/>
    <w:rsid w:val="00795F0B"/>
    <w:rsid w:val="007A0844"/>
    <w:rsid w:val="007B050B"/>
    <w:rsid w:val="007C3BD9"/>
    <w:rsid w:val="007E3731"/>
    <w:rsid w:val="007F71AF"/>
    <w:rsid w:val="008060C6"/>
    <w:rsid w:val="00817F31"/>
    <w:rsid w:val="008401FE"/>
    <w:rsid w:val="00870B40"/>
    <w:rsid w:val="00871109"/>
    <w:rsid w:val="00891367"/>
    <w:rsid w:val="008A167E"/>
    <w:rsid w:val="008A44E0"/>
    <w:rsid w:val="008A6F95"/>
    <w:rsid w:val="008C0DA7"/>
    <w:rsid w:val="008C3A52"/>
    <w:rsid w:val="008C74A0"/>
    <w:rsid w:val="008D3FA5"/>
    <w:rsid w:val="008E16D7"/>
    <w:rsid w:val="00932EEF"/>
    <w:rsid w:val="009403AA"/>
    <w:rsid w:val="00943CC0"/>
    <w:rsid w:val="00956E97"/>
    <w:rsid w:val="00973A24"/>
    <w:rsid w:val="009870EF"/>
    <w:rsid w:val="009904D9"/>
    <w:rsid w:val="00992805"/>
    <w:rsid w:val="009A588B"/>
    <w:rsid w:val="009A7C34"/>
    <w:rsid w:val="009C6907"/>
    <w:rsid w:val="009D1A1B"/>
    <w:rsid w:val="009E1379"/>
    <w:rsid w:val="009F65FA"/>
    <w:rsid w:val="00A02322"/>
    <w:rsid w:val="00A126F8"/>
    <w:rsid w:val="00A22AFC"/>
    <w:rsid w:val="00A27002"/>
    <w:rsid w:val="00A34540"/>
    <w:rsid w:val="00A44E72"/>
    <w:rsid w:val="00A5283E"/>
    <w:rsid w:val="00A55621"/>
    <w:rsid w:val="00A63A82"/>
    <w:rsid w:val="00A8579F"/>
    <w:rsid w:val="00A91CB0"/>
    <w:rsid w:val="00AB0467"/>
    <w:rsid w:val="00AC3A72"/>
    <w:rsid w:val="00AC52B6"/>
    <w:rsid w:val="00AD5BC0"/>
    <w:rsid w:val="00AE48A6"/>
    <w:rsid w:val="00AF01E4"/>
    <w:rsid w:val="00AF31E5"/>
    <w:rsid w:val="00B07BFB"/>
    <w:rsid w:val="00B4481A"/>
    <w:rsid w:val="00B55D18"/>
    <w:rsid w:val="00B75F61"/>
    <w:rsid w:val="00B9150A"/>
    <w:rsid w:val="00B91540"/>
    <w:rsid w:val="00B95921"/>
    <w:rsid w:val="00BB104C"/>
    <w:rsid w:val="00BB7921"/>
    <w:rsid w:val="00BC2EF7"/>
    <w:rsid w:val="00BE2ACF"/>
    <w:rsid w:val="00BF344B"/>
    <w:rsid w:val="00BF3CFB"/>
    <w:rsid w:val="00C03620"/>
    <w:rsid w:val="00C1504F"/>
    <w:rsid w:val="00C26C2B"/>
    <w:rsid w:val="00C461C2"/>
    <w:rsid w:val="00C51546"/>
    <w:rsid w:val="00C874AC"/>
    <w:rsid w:val="00CA740E"/>
    <w:rsid w:val="00CD2EA4"/>
    <w:rsid w:val="00CE4E7B"/>
    <w:rsid w:val="00D0619E"/>
    <w:rsid w:val="00D143E4"/>
    <w:rsid w:val="00D2298D"/>
    <w:rsid w:val="00D3155D"/>
    <w:rsid w:val="00D45CCC"/>
    <w:rsid w:val="00D460FA"/>
    <w:rsid w:val="00D46875"/>
    <w:rsid w:val="00D666C3"/>
    <w:rsid w:val="00D717E2"/>
    <w:rsid w:val="00D71AA5"/>
    <w:rsid w:val="00D82A51"/>
    <w:rsid w:val="00D91CA0"/>
    <w:rsid w:val="00D94178"/>
    <w:rsid w:val="00DA234D"/>
    <w:rsid w:val="00DA30F6"/>
    <w:rsid w:val="00DA480C"/>
    <w:rsid w:val="00DB024D"/>
    <w:rsid w:val="00DB147E"/>
    <w:rsid w:val="00DC629C"/>
    <w:rsid w:val="00DD009A"/>
    <w:rsid w:val="00E04A04"/>
    <w:rsid w:val="00E21224"/>
    <w:rsid w:val="00E26BBF"/>
    <w:rsid w:val="00E327E2"/>
    <w:rsid w:val="00E47D35"/>
    <w:rsid w:val="00E5138E"/>
    <w:rsid w:val="00E621D9"/>
    <w:rsid w:val="00E676AF"/>
    <w:rsid w:val="00E810A4"/>
    <w:rsid w:val="00E85C49"/>
    <w:rsid w:val="00E87F1A"/>
    <w:rsid w:val="00EB215B"/>
    <w:rsid w:val="00EC149D"/>
    <w:rsid w:val="00EF4E8F"/>
    <w:rsid w:val="00F03AB1"/>
    <w:rsid w:val="00F04430"/>
    <w:rsid w:val="00F14C1F"/>
    <w:rsid w:val="00F21949"/>
    <w:rsid w:val="00F22852"/>
    <w:rsid w:val="00F376C9"/>
    <w:rsid w:val="00F46A06"/>
    <w:rsid w:val="00F729A8"/>
    <w:rsid w:val="00F81C72"/>
    <w:rsid w:val="00FD7716"/>
    <w:rsid w:val="00FF38E1"/>
    <w:rsid w:val="00FF5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6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70B4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73A24"/>
    <w:pPr>
      <w:ind w:left="720"/>
      <w:contextualSpacing/>
    </w:pPr>
  </w:style>
  <w:style w:type="paragraph" w:styleId="a5">
    <w:name w:val="Normal (Web)"/>
    <w:basedOn w:val="a"/>
    <w:uiPriority w:val="99"/>
    <w:rsid w:val="003F44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E676AF"/>
    <w:rPr>
      <w:rFonts w:cs="Times New Roman"/>
      <w:b/>
      <w:bCs/>
    </w:rPr>
  </w:style>
  <w:style w:type="paragraph" w:styleId="a7">
    <w:name w:val="Body Text"/>
    <w:basedOn w:val="a"/>
    <w:link w:val="a8"/>
    <w:uiPriority w:val="99"/>
    <w:rsid w:val="00B75F61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B75F61"/>
    <w:rPr>
      <w:rFonts w:ascii="Times New Roman" w:hAnsi="Times New Roman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9C6907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uiPriority w:val="99"/>
    <w:rsid w:val="009D1A1B"/>
    <w:rPr>
      <w:rFonts w:cs="Times New Roman"/>
    </w:rPr>
  </w:style>
  <w:style w:type="character" w:styleId="a9">
    <w:name w:val="Hyperlink"/>
    <w:basedOn w:val="a0"/>
    <w:uiPriority w:val="99"/>
    <w:semiHidden/>
    <w:unhideWhenUsed/>
    <w:rsid w:val="00E04A0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A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740E"/>
    <w:rPr>
      <w:rFonts w:ascii="Tahoma" w:hAnsi="Tahoma" w:cs="Tahoma"/>
      <w:sz w:val="16"/>
      <w:szCs w:val="16"/>
    </w:rPr>
  </w:style>
  <w:style w:type="character" w:customStyle="1" w:styleId="c10">
    <w:name w:val="c10"/>
    <w:basedOn w:val="a0"/>
    <w:rsid w:val="00772060"/>
  </w:style>
  <w:style w:type="character" w:customStyle="1" w:styleId="c15">
    <w:name w:val="c15"/>
    <w:basedOn w:val="a0"/>
    <w:rsid w:val="00772060"/>
  </w:style>
  <w:style w:type="paragraph" w:customStyle="1" w:styleId="c19">
    <w:name w:val="c19"/>
    <w:basedOn w:val="a"/>
    <w:rsid w:val="00581B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581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st.mycdn.me/res/i/t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A31D-F467-48BB-9481-703D4403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137</Words>
  <Characters>9619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sey</dc:creator>
  <cp:lastModifiedBy>BЭST</cp:lastModifiedBy>
  <cp:revision>7</cp:revision>
  <cp:lastPrinted>2020-02-18T10:25:00Z</cp:lastPrinted>
  <dcterms:created xsi:type="dcterms:W3CDTF">2020-02-18T08:08:00Z</dcterms:created>
  <dcterms:modified xsi:type="dcterms:W3CDTF">2020-02-24T10:36:00Z</dcterms:modified>
</cp:coreProperties>
</file>